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31" w:rsidRDefault="00E82531" w:rsidP="00A34721">
      <w:pPr>
        <w:shd w:val="clear" w:color="auto" w:fill="FFFFFF"/>
        <w:ind w:left="5387"/>
        <w:rPr>
          <w:b/>
          <w:bCs/>
          <w:spacing w:val="-1"/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 xml:space="preserve">Председателю </w:t>
      </w:r>
    </w:p>
    <w:p w:rsidR="00E82531" w:rsidRPr="003076E6" w:rsidRDefault="00E82531" w:rsidP="00A34721">
      <w:pPr>
        <w:shd w:val="clear" w:color="auto" w:fill="FFFFFF"/>
        <w:ind w:left="5387"/>
        <w:rPr>
          <w:b/>
          <w:bCs/>
          <w:spacing w:val="-1"/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 xml:space="preserve">постоянно действующей комиссии </w:t>
      </w:r>
    </w:p>
    <w:p w:rsidR="00E82531" w:rsidRPr="003076E6" w:rsidRDefault="00E82531" w:rsidP="00A34721">
      <w:pPr>
        <w:shd w:val="clear" w:color="auto" w:fill="FFFFFF"/>
        <w:ind w:left="5387"/>
        <w:rPr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>по организации и проведению торгов</w:t>
      </w:r>
    </w:p>
    <w:p w:rsidR="00E82531" w:rsidRPr="00C2602F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16"/>
          <w:szCs w:val="16"/>
        </w:rPr>
      </w:pPr>
    </w:p>
    <w:p w:rsidR="00E82531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ТОРАЯ ЧАСТЬ </w:t>
      </w:r>
      <w:r w:rsidRPr="003076E6">
        <w:rPr>
          <w:b/>
          <w:bCs/>
          <w:color w:val="000000"/>
          <w:spacing w:val="-3"/>
          <w:sz w:val="28"/>
          <w:szCs w:val="28"/>
        </w:rPr>
        <w:t>ЗАЯВ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3076E6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E82531" w:rsidRPr="003076E6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3076E6">
        <w:rPr>
          <w:b/>
          <w:bCs/>
          <w:color w:val="000000"/>
          <w:spacing w:val="-3"/>
          <w:sz w:val="28"/>
          <w:szCs w:val="28"/>
        </w:rPr>
        <w:t xml:space="preserve">НА УЧАСТИЕ В ЭЛЕКТРОННОМ АУКЦИОНЕ </w:t>
      </w:r>
    </w:p>
    <w:p w:rsidR="00E82531" w:rsidRPr="004E6340" w:rsidRDefault="00E82531" w:rsidP="009969B0">
      <w:pPr>
        <w:shd w:val="clear" w:color="auto" w:fill="FFFFFF"/>
        <w:tabs>
          <w:tab w:val="left" w:leader="underscore" w:pos="10206"/>
        </w:tabs>
        <w:spacing w:line="288" w:lineRule="auto"/>
        <w:rPr>
          <w:spacing w:val="-17"/>
          <w:sz w:val="16"/>
          <w:szCs w:val="16"/>
        </w:rPr>
      </w:pP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7"/>
        </w:rPr>
      </w:pPr>
      <w:r w:rsidRPr="005D65CF">
        <w:rPr>
          <w:b/>
          <w:spacing w:val="-17"/>
        </w:rPr>
        <w:t>Наименование</w:t>
      </w:r>
      <w:r w:rsidR="006A52FB">
        <w:rPr>
          <w:b/>
          <w:spacing w:val="-17"/>
        </w:rPr>
        <w:t>/</w:t>
      </w:r>
      <w:r w:rsidRPr="005D65CF">
        <w:rPr>
          <w:b/>
          <w:spacing w:val="-17"/>
        </w:rPr>
        <w:t xml:space="preserve"> </w:t>
      </w:r>
      <w:r w:rsidR="006A52FB">
        <w:rPr>
          <w:b/>
          <w:spacing w:val="-17"/>
        </w:rPr>
        <w:t xml:space="preserve">ФИО </w:t>
      </w:r>
      <w:r w:rsidRPr="005D65CF">
        <w:rPr>
          <w:b/>
          <w:spacing w:val="-17"/>
        </w:rPr>
        <w:t>заявителя:</w:t>
      </w:r>
      <w:r w:rsidRPr="005D65CF">
        <w:rPr>
          <w:spacing w:val="-17"/>
        </w:rPr>
        <w:t xml:space="preserve"> ________________________</w:t>
      </w:r>
      <w:r>
        <w:rPr>
          <w:spacing w:val="-17"/>
        </w:rPr>
        <w:t>__</w:t>
      </w:r>
      <w:r w:rsidRPr="005D65CF">
        <w:rPr>
          <w:spacing w:val="-17"/>
        </w:rPr>
        <w:t>___________________________________________________________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7"/>
        </w:rPr>
      </w:pPr>
      <w:r w:rsidRPr="005D65CF">
        <w:rPr>
          <w:spacing w:val="-17"/>
        </w:rPr>
        <w:t xml:space="preserve">в лице _____________________________________________________,  </w:t>
      </w:r>
      <w:proofErr w:type="gramStart"/>
      <w:r w:rsidRPr="005D65CF">
        <w:rPr>
          <w:spacing w:val="-17"/>
        </w:rPr>
        <w:t>действующего</w:t>
      </w:r>
      <w:proofErr w:type="gramEnd"/>
      <w:r w:rsidRPr="005D65CF">
        <w:rPr>
          <w:spacing w:val="-17"/>
        </w:rPr>
        <w:t xml:space="preserve"> на основании _______________________________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"/>
        </w:rPr>
      </w:pPr>
      <w:r w:rsidRPr="005D65CF">
        <w:rPr>
          <w:b/>
          <w:spacing w:val="-17"/>
        </w:rPr>
        <w:t>Сведения о заявителе:</w:t>
      </w:r>
      <w:r>
        <w:rPr>
          <w:b/>
          <w:spacing w:val="-17"/>
        </w:rPr>
        <w:t xml:space="preserve">       </w:t>
      </w:r>
      <w:r w:rsidRPr="005D65CF">
        <w:rPr>
          <w:spacing w:val="-1"/>
        </w:rPr>
        <w:t>ОГРН ____</w:t>
      </w:r>
      <w:r>
        <w:rPr>
          <w:spacing w:val="-1"/>
        </w:rPr>
        <w:t>_________________________________</w:t>
      </w:r>
      <w:r w:rsidRPr="005D65CF">
        <w:rPr>
          <w:spacing w:val="-1"/>
        </w:rPr>
        <w:t>_________________________________________</w:t>
      </w:r>
    </w:p>
    <w:p w:rsidR="004051FF" w:rsidRPr="005D65CF" w:rsidRDefault="004051FF" w:rsidP="004051FF">
      <w:pPr>
        <w:spacing w:line="264" w:lineRule="auto"/>
        <w:jc w:val="both"/>
      </w:pPr>
      <w:r w:rsidRPr="005D65CF">
        <w:t>Документ о государственной регистрации __________________ № _________________ дата регистрации _________</w:t>
      </w:r>
      <w:r w:rsidR="006A52FB">
        <w:t>_</w:t>
      </w:r>
      <w:r w:rsidRPr="005D65CF">
        <w:t>_</w:t>
      </w:r>
    </w:p>
    <w:p w:rsidR="004051FF" w:rsidRPr="005D65CF" w:rsidRDefault="004051FF" w:rsidP="004051FF">
      <w:pPr>
        <w:spacing w:line="264" w:lineRule="auto"/>
        <w:jc w:val="both"/>
      </w:pPr>
      <w:r w:rsidRPr="005D65CF">
        <w:t>Орган, осуществивший регистрацию _____________________________</w:t>
      </w:r>
      <w:r>
        <w:t>___</w:t>
      </w:r>
      <w:r w:rsidRPr="005D65CF">
        <w:t>______________________________________</w:t>
      </w:r>
    </w:p>
    <w:p w:rsidR="004051FF" w:rsidRPr="005D65CF" w:rsidRDefault="006A52FB" w:rsidP="004051FF">
      <w:pPr>
        <w:widowControl w:val="0"/>
        <w:shd w:val="clear" w:color="auto" w:fill="FFFFFF"/>
        <w:tabs>
          <w:tab w:val="left" w:leader="underscore" w:pos="6341"/>
          <w:tab w:val="left" w:leader="underscore" w:pos="10206"/>
        </w:tabs>
        <w:spacing w:line="264" w:lineRule="auto"/>
        <w:ind w:left="10"/>
        <w:rPr>
          <w:spacing w:val="-4"/>
        </w:rPr>
      </w:pPr>
      <w:r>
        <w:rPr>
          <w:spacing w:val="-3"/>
        </w:rPr>
        <w:t>Место нахождения</w:t>
      </w:r>
      <w:r w:rsidR="00EF33CF">
        <w:rPr>
          <w:spacing w:val="-3"/>
        </w:rPr>
        <w:t>/место жительства</w:t>
      </w:r>
      <w:r w:rsidR="004051FF" w:rsidRPr="005D65CF">
        <w:rPr>
          <w:spacing w:val="-3"/>
        </w:rPr>
        <w:t xml:space="preserve">: </w:t>
      </w:r>
      <w:r w:rsidR="004051FF" w:rsidRPr="005D65CF">
        <w:rPr>
          <w:spacing w:val="-4"/>
        </w:rPr>
        <w:t>город ______________ улица _____________________________ дом ______ кв</w:t>
      </w:r>
      <w:r w:rsidR="00EF33CF">
        <w:rPr>
          <w:spacing w:val="-4"/>
        </w:rPr>
        <w:t>.</w:t>
      </w:r>
      <w:r w:rsidR="004051FF" w:rsidRPr="005D65CF">
        <w:rPr>
          <w:spacing w:val="-4"/>
        </w:rPr>
        <w:t xml:space="preserve"> 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147"/>
          <w:tab w:val="left" w:leader="underscore" w:pos="10206"/>
          <w:tab w:val="left" w:leader="underscore" w:pos="10490"/>
        </w:tabs>
        <w:spacing w:line="264" w:lineRule="auto"/>
        <w:ind w:left="11"/>
        <w:rPr>
          <w:spacing w:val="-1"/>
        </w:rPr>
      </w:pPr>
      <w:r w:rsidRPr="005D65CF">
        <w:rPr>
          <w:spacing w:val="-1"/>
        </w:rPr>
        <w:t>ИНН ____________________________ Контактный телефон ______________________________ Индекс _____</w:t>
      </w:r>
      <w:r w:rsidR="006A52FB">
        <w:rPr>
          <w:spacing w:val="-1"/>
        </w:rPr>
        <w:t>_</w:t>
      </w:r>
      <w:r w:rsidRPr="005D65CF">
        <w:rPr>
          <w:spacing w:val="-1"/>
        </w:rPr>
        <w:t>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</w:rPr>
      </w:pPr>
      <w:r w:rsidRPr="005D65CF">
        <w:rPr>
          <w:b/>
          <w:spacing w:val="-1"/>
        </w:rPr>
        <w:t xml:space="preserve">Банковские реквизиты </w:t>
      </w:r>
      <w:r w:rsidR="007C4026">
        <w:rPr>
          <w:b/>
          <w:spacing w:val="-1"/>
        </w:rPr>
        <w:t>для возврата обеспечения заявки и(или) заключения договора купли-продажи</w:t>
      </w:r>
      <w:r w:rsidRPr="005D65CF">
        <w:rPr>
          <w:b/>
        </w:rPr>
        <w:t>:</w:t>
      </w:r>
    </w:p>
    <w:p w:rsidR="004051FF" w:rsidRPr="005D65CF" w:rsidRDefault="004051FF" w:rsidP="004051FF">
      <w:pPr>
        <w:widowControl w:val="0"/>
        <w:spacing w:line="264" w:lineRule="auto"/>
      </w:pPr>
      <w:r w:rsidRPr="005D65CF">
        <w:t>Наименование банка ___________________________________________________________________________________</w:t>
      </w:r>
    </w:p>
    <w:p w:rsidR="004051FF" w:rsidRPr="005D65CF" w:rsidRDefault="004051FF" w:rsidP="004051FF">
      <w:pPr>
        <w:widowControl w:val="0"/>
        <w:spacing w:line="264" w:lineRule="auto"/>
      </w:pPr>
      <w:proofErr w:type="spellStart"/>
      <w:r w:rsidRPr="005D65CF">
        <w:t>Расч</w:t>
      </w:r>
      <w:proofErr w:type="spellEnd"/>
      <w:r w:rsidRPr="005D65CF">
        <w:t xml:space="preserve">/счет   № __________________________________________________________________________________________ </w:t>
      </w:r>
    </w:p>
    <w:p w:rsidR="004051FF" w:rsidRPr="005D65CF" w:rsidRDefault="004051FF" w:rsidP="004051FF">
      <w:pPr>
        <w:widowControl w:val="0"/>
        <w:spacing w:line="264" w:lineRule="auto"/>
      </w:pPr>
      <w:proofErr w:type="spellStart"/>
      <w:proofErr w:type="gramStart"/>
      <w:r w:rsidRPr="005D65CF">
        <w:t>Корр</w:t>
      </w:r>
      <w:proofErr w:type="spellEnd"/>
      <w:proofErr w:type="gramEnd"/>
      <w:r w:rsidRPr="005D65CF">
        <w:t xml:space="preserve">/счет  № __________________________________________________________________________________________ 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</w:pPr>
      <w:r w:rsidRPr="005D65CF">
        <w:rPr>
          <w:spacing w:val="-4"/>
        </w:rPr>
        <w:t>БИК __________________________ И</w:t>
      </w:r>
      <w:r w:rsidRPr="005D65CF">
        <w:rPr>
          <w:spacing w:val="-7"/>
        </w:rPr>
        <w:t xml:space="preserve">НН _____________________________ </w:t>
      </w:r>
      <w:r w:rsidRPr="005D65CF">
        <w:rPr>
          <w:spacing w:val="-6"/>
        </w:rPr>
        <w:t>КПП____________________________</w:t>
      </w:r>
    </w:p>
    <w:p w:rsidR="004051FF" w:rsidRPr="00C2602F" w:rsidRDefault="004051FF" w:rsidP="004051FF">
      <w:pPr>
        <w:widowControl w:val="0"/>
        <w:shd w:val="clear" w:color="auto" w:fill="FFFFFF"/>
        <w:tabs>
          <w:tab w:val="left" w:leader="underscore" w:pos="10206"/>
        </w:tabs>
        <w:ind w:left="10"/>
        <w:jc w:val="both"/>
        <w:rPr>
          <w:sz w:val="16"/>
          <w:szCs w:val="16"/>
        </w:rPr>
      </w:pPr>
    </w:p>
    <w:p w:rsidR="009969B0" w:rsidRPr="009D7A41" w:rsidRDefault="003B04A8" w:rsidP="00D3755F">
      <w:pPr>
        <w:widowControl w:val="0"/>
        <w:shd w:val="clear" w:color="auto" w:fill="FFFFFF"/>
        <w:ind w:left="29" w:right="62" w:firstLine="680"/>
        <w:jc w:val="both"/>
        <w:rPr>
          <w:sz w:val="25"/>
          <w:szCs w:val="25"/>
        </w:rPr>
      </w:pPr>
      <w:r w:rsidRPr="00A04C4A">
        <w:rPr>
          <w:bCs/>
          <w:color w:val="000000"/>
          <w:spacing w:val="5"/>
          <w:sz w:val="25"/>
          <w:szCs w:val="25"/>
        </w:rPr>
        <w:t xml:space="preserve">1. Настоящим выражаю согласие </w:t>
      </w:r>
      <w:r w:rsidRPr="00A04C4A">
        <w:rPr>
          <w:sz w:val="25"/>
          <w:szCs w:val="25"/>
        </w:rPr>
        <w:t xml:space="preserve">на выполнение условий, </w:t>
      </w:r>
      <w:r w:rsidR="009969B0" w:rsidRPr="00A04C4A">
        <w:rPr>
          <w:sz w:val="25"/>
          <w:szCs w:val="25"/>
        </w:rPr>
        <w:t>указанных в аукционной документации э</w:t>
      </w:r>
      <w:r w:rsidR="009969B0" w:rsidRPr="00A04C4A">
        <w:rPr>
          <w:bCs/>
          <w:color w:val="000000"/>
          <w:spacing w:val="5"/>
          <w:sz w:val="25"/>
          <w:szCs w:val="25"/>
        </w:rPr>
        <w:t xml:space="preserve">лектронного аукциона от </w:t>
      </w:r>
      <w:r w:rsidR="00CA64D6">
        <w:rPr>
          <w:b/>
          <w:bCs/>
          <w:color w:val="000000"/>
          <w:spacing w:val="5"/>
          <w:sz w:val="25"/>
          <w:szCs w:val="25"/>
        </w:rPr>
        <w:t>1</w:t>
      </w:r>
      <w:r w:rsidR="00FB73CD">
        <w:rPr>
          <w:b/>
          <w:bCs/>
          <w:color w:val="000000"/>
          <w:spacing w:val="5"/>
          <w:sz w:val="25"/>
          <w:szCs w:val="25"/>
        </w:rPr>
        <w:t>4</w:t>
      </w:r>
      <w:bookmarkStart w:id="0" w:name="_GoBack"/>
      <w:bookmarkEnd w:id="0"/>
      <w:r w:rsidR="009969B0" w:rsidRPr="00A04C4A">
        <w:rPr>
          <w:b/>
          <w:bCs/>
          <w:color w:val="000000"/>
          <w:spacing w:val="5"/>
          <w:sz w:val="25"/>
          <w:szCs w:val="25"/>
        </w:rPr>
        <w:t>.</w:t>
      </w:r>
      <w:r w:rsidR="00170AFB" w:rsidRPr="00A04C4A">
        <w:rPr>
          <w:b/>
          <w:bCs/>
          <w:color w:val="000000"/>
          <w:spacing w:val="5"/>
          <w:sz w:val="25"/>
          <w:szCs w:val="25"/>
        </w:rPr>
        <w:t>0</w:t>
      </w:r>
      <w:r w:rsidR="000F61AA" w:rsidRPr="000F61AA">
        <w:rPr>
          <w:b/>
          <w:bCs/>
          <w:color w:val="000000"/>
          <w:spacing w:val="5"/>
          <w:sz w:val="25"/>
          <w:szCs w:val="25"/>
        </w:rPr>
        <w:t>3</w:t>
      </w:r>
      <w:r w:rsidR="009969B0" w:rsidRPr="00A04C4A">
        <w:rPr>
          <w:b/>
          <w:bCs/>
          <w:color w:val="000000"/>
          <w:spacing w:val="5"/>
          <w:sz w:val="25"/>
          <w:szCs w:val="25"/>
        </w:rPr>
        <w:t>.201</w:t>
      </w:r>
      <w:r w:rsidR="00A04C4A" w:rsidRPr="00A04C4A">
        <w:rPr>
          <w:b/>
          <w:bCs/>
          <w:color w:val="000000"/>
          <w:spacing w:val="5"/>
          <w:sz w:val="25"/>
          <w:szCs w:val="25"/>
        </w:rPr>
        <w:t>8</w:t>
      </w:r>
      <w:r w:rsidR="009969B0" w:rsidRPr="00A04C4A">
        <w:rPr>
          <w:bCs/>
          <w:color w:val="000000"/>
          <w:spacing w:val="5"/>
          <w:sz w:val="25"/>
          <w:szCs w:val="25"/>
        </w:rPr>
        <w:t xml:space="preserve"> и </w:t>
      </w:r>
      <w:r w:rsidRPr="00A04C4A">
        <w:rPr>
          <w:sz w:val="25"/>
          <w:szCs w:val="25"/>
        </w:rPr>
        <w:t xml:space="preserve">обязательных при размещении </w:t>
      </w:r>
      <w:r w:rsidR="003642A8" w:rsidRPr="00A04C4A">
        <w:rPr>
          <w:sz w:val="25"/>
          <w:szCs w:val="25"/>
        </w:rPr>
        <w:t>сезо</w:t>
      </w:r>
      <w:r w:rsidR="003642A8" w:rsidRPr="00A04C4A">
        <w:rPr>
          <w:sz w:val="25"/>
          <w:szCs w:val="25"/>
        </w:rPr>
        <w:t>н</w:t>
      </w:r>
      <w:r w:rsidR="003642A8" w:rsidRPr="00A04C4A">
        <w:rPr>
          <w:sz w:val="25"/>
          <w:szCs w:val="25"/>
        </w:rPr>
        <w:t>но</w:t>
      </w:r>
      <w:r w:rsidR="00F874A3" w:rsidRPr="00A04C4A">
        <w:rPr>
          <w:sz w:val="25"/>
          <w:szCs w:val="25"/>
        </w:rPr>
        <w:t xml:space="preserve">й торговой точки </w:t>
      </w:r>
      <w:r w:rsidR="00C7712E" w:rsidRPr="00A04C4A">
        <w:rPr>
          <w:sz w:val="25"/>
          <w:szCs w:val="25"/>
        </w:rPr>
        <w:t xml:space="preserve">по реализации </w:t>
      </w:r>
      <w:r w:rsidR="007134D3" w:rsidRPr="00A04C4A">
        <w:rPr>
          <w:sz w:val="25"/>
          <w:szCs w:val="25"/>
        </w:rPr>
        <w:t>мороженого, сладостей, прохладительных напитков в таре</w:t>
      </w:r>
      <w:r w:rsidR="009C5BED" w:rsidRPr="00A04C4A">
        <w:rPr>
          <w:sz w:val="25"/>
          <w:szCs w:val="25"/>
        </w:rPr>
        <w:t xml:space="preserve"> </w:t>
      </w:r>
      <w:r w:rsidR="009969B0" w:rsidRPr="00A04C4A">
        <w:rPr>
          <w:bCs/>
          <w:color w:val="000000"/>
          <w:spacing w:val="5"/>
          <w:sz w:val="25"/>
          <w:szCs w:val="25"/>
        </w:rPr>
        <w:t>реестровый номер _</w:t>
      </w:r>
      <w:r w:rsidR="00B7146B" w:rsidRPr="00A04C4A">
        <w:rPr>
          <w:bCs/>
          <w:color w:val="000000"/>
          <w:spacing w:val="5"/>
          <w:sz w:val="25"/>
          <w:szCs w:val="25"/>
        </w:rPr>
        <w:t>___</w:t>
      </w:r>
      <w:r w:rsidR="00EC70BE" w:rsidRPr="00A04C4A">
        <w:rPr>
          <w:bCs/>
          <w:color w:val="000000"/>
          <w:spacing w:val="5"/>
          <w:sz w:val="25"/>
          <w:szCs w:val="25"/>
        </w:rPr>
        <w:t>___</w:t>
      </w:r>
      <w:r w:rsidR="009969B0" w:rsidRPr="00A04C4A">
        <w:rPr>
          <w:bCs/>
          <w:color w:val="000000"/>
          <w:spacing w:val="5"/>
          <w:sz w:val="25"/>
          <w:szCs w:val="25"/>
        </w:rPr>
        <w:t>___ по ул._____</w:t>
      </w:r>
      <w:r w:rsidR="00C7712E" w:rsidRPr="00A04C4A">
        <w:rPr>
          <w:bCs/>
          <w:color w:val="000000"/>
          <w:spacing w:val="5"/>
          <w:sz w:val="25"/>
          <w:szCs w:val="25"/>
        </w:rPr>
        <w:t>___</w:t>
      </w:r>
      <w:r w:rsidR="009969B0" w:rsidRPr="00A04C4A">
        <w:rPr>
          <w:bCs/>
          <w:color w:val="000000"/>
          <w:spacing w:val="5"/>
          <w:sz w:val="25"/>
          <w:szCs w:val="25"/>
        </w:rPr>
        <w:t>__</w:t>
      </w:r>
      <w:r w:rsidR="00EC70BE" w:rsidRPr="00A04C4A">
        <w:rPr>
          <w:bCs/>
          <w:color w:val="000000"/>
          <w:spacing w:val="5"/>
          <w:sz w:val="25"/>
          <w:szCs w:val="25"/>
        </w:rPr>
        <w:t>_________________</w:t>
      </w:r>
      <w:r w:rsidR="009969B0" w:rsidRPr="00A04C4A">
        <w:rPr>
          <w:bCs/>
          <w:color w:val="000000"/>
          <w:spacing w:val="5"/>
          <w:sz w:val="25"/>
          <w:szCs w:val="25"/>
        </w:rPr>
        <w:t>___</w:t>
      </w:r>
      <w:r w:rsidR="00A04C4A" w:rsidRPr="00A04C4A">
        <w:rPr>
          <w:bCs/>
          <w:color w:val="000000"/>
          <w:spacing w:val="5"/>
          <w:sz w:val="25"/>
          <w:szCs w:val="25"/>
        </w:rPr>
        <w:t xml:space="preserve"> </w:t>
      </w:r>
      <w:r w:rsidR="009969B0" w:rsidRPr="00A04C4A">
        <w:rPr>
          <w:bCs/>
          <w:color w:val="000000"/>
          <w:spacing w:val="5"/>
          <w:sz w:val="25"/>
          <w:szCs w:val="25"/>
        </w:rPr>
        <w:t>_____</w:t>
      </w:r>
      <w:r w:rsidR="00A04C4A" w:rsidRPr="00A04C4A">
        <w:rPr>
          <w:bCs/>
          <w:color w:val="000000"/>
          <w:spacing w:val="5"/>
          <w:sz w:val="25"/>
          <w:szCs w:val="25"/>
        </w:rPr>
        <w:t>________________________</w:t>
      </w:r>
      <w:r w:rsidR="009969B0" w:rsidRPr="00A04C4A">
        <w:rPr>
          <w:bCs/>
          <w:color w:val="000000"/>
          <w:spacing w:val="5"/>
          <w:sz w:val="25"/>
          <w:szCs w:val="25"/>
        </w:rPr>
        <w:t>___ (лот №___).</w:t>
      </w:r>
    </w:p>
    <w:p w:rsidR="005D65CF" w:rsidRPr="00A04C4A" w:rsidRDefault="005D65CF" w:rsidP="00A04C4A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sz w:val="25"/>
          <w:szCs w:val="25"/>
        </w:rPr>
      </w:pPr>
      <w:r w:rsidRPr="00A04C4A">
        <w:rPr>
          <w:sz w:val="25"/>
          <w:szCs w:val="25"/>
        </w:rPr>
        <w:t xml:space="preserve">2. Подтверждаю факт осмотра </w:t>
      </w:r>
      <w:r w:rsidR="003B04A8" w:rsidRPr="00A04C4A">
        <w:rPr>
          <w:sz w:val="25"/>
          <w:szCs w:val="25"/>
        </w:rPr>
        <w:t>места размещения объекта</w:t>
      </w:r>
      <w:r w:rsidR="009E5066" w:rsidRPr="00A04C4A">
        <w:rPr>
          <w:sz w:val="25"/>
          <w:szCs w:val="25"/>
        </w:rPr>
        <w:t>, указанного в п.1 второй части заявки</w:t>
      </w:r>
      <w:r w:rsidR="003B04A8" w:rsidRPr="00A04C4A">
        <w:rPr>
          <w:sz w:val="25"/>
          <w:szCs w:val="25"/>
        </w:rPr>
        <w:t xml:space="preserve">, </w:t>
      </w:r>
      <w:r w:rsidRPr="00A04C4A">
        <w:rPr>
          <w:sz w:val="25"/>
          <w:szCs w:val="25"/>
        </w:rPr>
        <w:t xml:space="preserve">ознакомление с имеющейся документацией по объекту, проектом договора </w:t>
      </w:r>
      <w:r w:rsidR="00D3755F" w:rsidRPr="00A04C4A">
        <w:rPr>
          <w:color w:val="000000"/>
          <w:spacing w:val="-1"/>
          <w:sz w:val="25"/>
          <w:szCs w:val="25"/>
        </w:rPr>
        <w:t xml:space="preserve">купли-продажи права </w:t>
      </w:r>
      <w:r w:rsidR="00186D50" w:rsidRPr="00A04C4A">
        <w:rPr>
          <w:color w:val="000000"/>
          <w:spacing w:val="-1"/>
          <w:sz w:val="25"/>
          <w:szCs w:val="25"/>
        </w:rPr>
        <w:t xml:space="preserve">на размещение </w:t>
      </w:r>
      <w:r w:rsidR="00186D50" w:rsidRPr="00A04C4A">
        <w:rPr>
          <w:sz w:val="25"/>
          <w:szCs w:val="25"/>
        </w:rPr>
        <w:t>нестационарного объекта</w:t>
      </w:r>
      <w:r w:rsidRPr="00A04C4A">
        <w:rPr>
          <w:sz w:val="25"/>
          <w:szCs w:val="25"/>
        </w:rPr>
        <w:t>, другими условиями. П</w:t>
      </w:r>
      <w:r w:rsidRPr="00A04C4A">
        <w:rPr>
          <w:color w:val="000000"/>
          <w:sz w:val="25"/>
          <w:szCs w:val="25"/>
        </w:rPr>
        <w:t xml:space="preserve">ретензий по качеству и состоянию к предмету аукциона сейчас не </w:t>
      </w:r>
      <w:r w:rsidR="00A04C4A" w:rsidRPr="00A04C4A">
        <w:rPr>
          <w:color w:val="000000"/>
          <w:sz w:val="25"/>
          <w:szCs w:val="25"/>
        </w:rPr>
        <w:t>имею,</w:t>
      </w:r>
      <w:r w:rsidRPr="00A04C4A">
        <w:rPr>
          <w:color w:val="000000"/>
          <w:sz w:val="25"/>
          <w:szCs w:val="25"/>
        </w:rPr>
        <w:t xml:space="preserve"> и впоследствии иметь не буду.</w:t>
      </w:r>
    </w:p>
    <w:p w:rsidR="005D65CF" w:rsidRPr="00A04C4A" w:rsidRDefault="00FC5DFB" w:rsidP="00D3755F">
      <w:pPr>
        <w:widowControl w:val="0"/>
        <w:shd w:val="clear" w:color="auto" w:fill="FFFFFF"/>
        <w:ind w:left="29" w:right="58" w:firstLine="680"/>
        <w:jc w:val="both"/>
        <w:rPr>
          <w:sz w:val="25"/>
          <w:szCs w:val="25"/>
        </w:rPr>
      </w:pPr>
      <w:r w:rsidRPr="00A04C4A">
        <w:rPr>
          <w:spacing w:val="-1"/>
          <w:sz w:val="25"/>
          <w:szCs w:val="25"/>
        </w:rPr>
        <w:t>3</w:t>
      </w:r>
      <w:r w:rsidR="005D65CF" w:rsidRPr="00A04C4A">
        <w:rPr>
          <w:spacing w:val="-1"/>
          <w:sz w:val="25"/>
          <w:szCs w:val="25"/>
        </w:rPr>
        <w:t xml:space="preserve">. В случае признания победителем </w:t>
      </w:r>
      <w:r w:rsidR="003B04A8" w:rsidRPr="00A04C4A">
        <w:rPr>
          <w:spacing w:val="-1"/>
          <w:sz w:val="25"/>
          <w:szCs w:val="25"/>
        </w:rPr>
        <w:t xml:space="preserve">электронного </w:t>
      </w:r>
      <w:r w:rsidR="005D65CF" w:rsidRPr="00A04C4A">
        <w:rPr>
          <w:spacing w:val="-1"/>
          <w:sz w:val="25"/>
          <w:szCs w:val="25"/>
        </w:rPr>
        <w:t>аукциона принимаю на себя обяз</w:t>
      </w:r>
      <w:r w:rsidR="005D65CF" w:rsidRPr="00A04C4A">
        <w:rPr>
          <w:spacing w:val="-1"/>
          <w:sz w:val="25"/>
          <w:szCs w:val="25"/>
        </w:rPr>
        <w:t>а</w:t>
      </w:r>
      <w:r w:rsidR="005D65CF" w:rsidRPr="00A04C4A">
        <w:rPr>
          <w:spacing w:val="-1"/>
          <w:sz w:val="25"/>
          <w:szCs w:val="25"/>
        </w:rPr>
        <w:t xml:space="preserve">тельства </w:t>
      </w:r>
      <w:r w:rsidR="005D65CF" w:rsidRPr="00A04C4A">
        <w:rPr>
          <w:color w:val="000000"/>
          <w:spacing w:val="-1"/>
          <w:sz w:val="25"/>
          <w:szCs w:val="25"/>
        </w:rPr>
        <w:t xml:space="preserve">подписать договор купли-продажи </w:t>
      </w:r>
      <w:r w:rsidR="003B04A8" w:rsidRPr="00A04C4A">
        <w:rPr>
          <w:color w:val="000000"/>
          <w:spacing w:val="-1"/>
          <w:sz w:val="25"/>
          <w:szCs w:val="25"/>
        </w:rPr>
        <w:t xml:space="preserve">права </w:t>
      </w:r>
      <w:r w:rsidR="00186D50" w:rsidRPr="00A04C4A">
        <w:rPr>
          <w:color w:val="000000"/>
          <w:spacing w:val="-1"/>
          <w:sz w:val="25"/>
          <w:szCs w:val="25"/>
        </w:rPr>
        <w:t xml:space="preserve">на размещение </w:t>
      </w:r>
      <w:r w:rsidR="00186D50" w:rsidRPr="00A04C4A">
        <w:rPr>
          <w:sz w:val="25"/>
          <w:szCs w:val="25"/>
        </w:rPr>
        <w:t>нестационарного объекта</w:t>
      </w:r>
      <w:r w:rsidR="005D65CF" w:rsidRPr="00A04C4A">
        <w:rPr>
          <w:color w:val="000000"/>
          <w:spacing w:val="7"/>
          <w:sz w:val="25"/>
          <w:szCs w:val="25"/>
        </w:rPr>
        <w:t xml:space="preserve"> с условиями, </w:t>
      </w:r>
      <w:r w:rsidR="005D65CF" w:rsidRPr="00A04C4A">
        <w:rPr>
          <w:color w:val="000000"/>
          <w:spacing w:val="-1"/>
          <w:sz w:val="25"/>
          <w:szCs w:val="25"/>
        </w:rPr>
        <w:t xml:space="preserve">содержащимися в информационном извещении о проведении </w:t>
      </w:r>
      <w:r w:rsidR="003B04A8" w:rsidRPr="00A04C4A">
        <w:rPr>
          <w:color w:val="000000"/>
          <w:spacing w:val="-1"/>
          <w:sz w:val="25"/>
          <w:szCs w:val="25"/>
        </w:rPr>
        <w:t xml:space="preserve">электронного </w:t>
      </w:r>
      <w:r w:rsidR="005D65CF" w:rsidRPr="00A04C4A">
        <w:rPr>
          <w:color w:val="000000"/>
          <w:spacing w:val="-1"/>
          <w:sz w:val="25"/>
          <w:szCs w:val="25"/>
        </w:rPr>
        <w:t>ау</w:t>
      </w:r>
      <w:r w:rsidR="005D65CF" w:rsidRPr="00A04C4A">
        <w:rPr>
          <w:color w:val="000000"/>
          <w:spacing w:val="-1"/>
          <w:sz w:val="25"/>
          <w:szCs w:val="25"/>
        </w:rPr>
        <w:t>к</w:t>
      </w:r>
      <w:r w:rsidR="005D65CF" w:rsidRPr="00A04C4A">
        <w:rPr>
          <w:color w:val="000000"/>
          <w:spacing w:val="-1"/>
          <w:sz w:val="25"/>
          <w:szCs w:val="25"/>
        </w:rPr>
        <w:t xml:space="preserve">циона, а также </w:t>
      </w:r>
      <w:r w:rsidR="005D65CF" w:rsidRPr="00A04C4A">
        <w:rPr>
          <w:sz w:val="25"/>
          <w:szCs w:val="25"/>
        </w:rPr>
        <w:t xml:space="preserve">в течение </w:t>
      </w:r>
      <w:r w:rsidR="003B04A8" w:rsidRPr="00A04C4A">
        <w:rPr>
          <w:sz w:val="25"/>
          <w:szCs w:val="25"/>
        </w:rPr>
        <w:t xml:space="preserve">пяти банковских </w:t>
      </w:r>
      <w:r w:rsidR="005D65CF" w:rsidRPr="00A04C4A">
        <w:rPr>
          <w:sz w:val="25"/>
          <w:szCs w:val="25"/>
        </w:rPr>
        <w:t xml:space="preserve">дней с </w:t>
      </w:r>
      <w:r w:rsidR="003B04A8" w:rsidRPr="00A04C4A">
        <w:rPr>
          <w:sz w:val="25"/>
          <w:szCs w:val="25"/>
        </w:rPr>
        <w:t xml:space="preserve">даты </w:t>
      </w:r>
      <w:r w:rsidR="005D65CF" w:rsidRPr="00A04C4A">
        <w:rPr>
          <w:sz w:val="25"/>
          <w:szCs w:val="25"/>
        </w:rPr>
        <w:t xml:space="preserve">заключения договора </w:t>
      </w:r>
      <w:r w:rsidR="003B04A8" w:rsidRPr="00A04C4A">
        <w:rPr>
          <w:sz w:val="25"/>
          <w:szCs w:val="25"/>
        </w:rPr>
        <w:t>оплатить в по</w:t>
      </w:r>
      <w:r w:rsidR="003B04A8" w:rsidRPr="00A04C4A">
        <w:rPr>
          <w:sz w:val="25"/>
          <w:szCs w:val="25"/>
        </w:rPr>
        <w:t>л</w:t>
      </w:r>
      <w:r w:rsidR="003B04A8" w:rsidRPr="00A04C4A">
        <w:rPr>
          <w:sz w:val="25"/>
          <w:szCs w:val="25"/>
        </w:rPr>
        <w:t>ном объеме на счет Уполномоченного органа стоимость права по договору</w:t>
      </w:r>
      <w:r w:rsidR="005D65CF" w:rsidRPr="00A04C4A">
        <w:rPr>
          <w:color w:val="000000"/>
          <w:spacing w:val="-1"/>
          <w:sz w:val="25"/>
          <w:szCs w:val="25"/>
        </w:rPr>
        <w:t xml:space="preserve">, определенную по итогам </w:t>
      </w:r>
      <w:r w:rsidR="003B04A8" w:rsidRPr="00A04C4A">
        <w:rPr>
          <w:color w:val="000000"/>
          <w:spacing w:val="-1"/>
          <w:sz w:val="25"/>
          <w:szCs w:val="25"/>
        </w:rPr>
        <w:t xml:space="preserve">электронного </w:t>
      </w:r>
      <w:r w:rsidR="005D65CF" w:rsidRPr="00A04C4A">
        <w:rPr>
          <w:color w:val="000000"/>
          <w:spacing w:val="-1"/>
          <w:sz w:val="25"/>
          <w:szCs w:val="25"/>
        </w:rPr>
        <w:t xml:space="preserve">аукциона </w:t>
      </w:r>
      <w:r w:rsidR="005D65CF" w:rsidRPr="00A04C4A">
        <w:rPr>
          <w:spacing w:val="-1"/>
          <w:sz w:val="25"/>
          <w:szCs w:val="25"/>
        </w:rPr>
        <w:t xml:space="preserve">(о чем уведомить комиссию </w:t>
      </w:r>
      <w:r w:rsidR="005D65CF" w:rsidRPr="00A04C4A">
        <w:rPr>
          <w:sz w:val="25"/>
          <w:szCs w:val="25"/>
        </w:rPr>
        <w:t>по организации и проведению торгов</w:t>
      </w:r>
      <w:r w:rsidR="005D65CF" w:rsidRPr="00A04C4A">
        <w:rPr>
          <w:spacing w:val="-1"/>
          <w:sz w:val="25"/>
          <w:szCs w:val="25"/>
        </w:rPr>
        <w:t xml:space="preserve"> в </w:t>
      </w:r>
      <w:r w:rsidR="00186D50" w:rsidRPr="00A04C4A">
        <w:rPr>
          <w:spacing w:val="-1"/>
          <w:sz w:val="25"/>
          <w:szCs w:val="25"/>
        </w:rPr>
        <w:t>одно</w:t>
      </w:r>
      <w:r w:rsidR="005D65CF" w:rsidRPr="00A04C4A">
        <w:rPr>
          <w:spacing w:val="-1"/>
          <w:sz w:val="25"/>
          <w:szCs w:val="25"/>
        </w:rPr>
        <w:t xml:space="preserve">дневный срок). </w:t>
      </w:r>
    </w:p>
    <w:p w:rsidR="005D65CF" w:rsidRPr="00A04C4A" w:rsidRDefault="00FC5DFB" w:rsidP="00D3755F">
      <w:pPr>
        <w:widowControl w:val="0"/>
        <w:tabs>
          <w:tab w:val="left" w:pos="140"/>
        </w:tabs>
        <w:autoSpaceDE w:val="0"/>
        <w:autoSpaceDN w:val="0"/>
        <w:adjustRightInd w:val="0"/>
        <w:ind w:left="29" w:firstLine="680"/>
        <w:jc w:val="both"/>
        <w:rPr>
          <w:spacing w:val="-2"/>
          <w:sz w:val="25"/>
          <w:szCs w:val="25"/>
        </w:rPr>
      </w:pPr>
      <w:r w:rsidRPr="00A04C4A">
        <w:rPr>
          <w:spacing w:val="-2"/>
          <w:sz w:val="25"/>
          <w:szCs w:val="25"/>
        </w:rPr>
        <w:t>4</w:t>
      </w:r>
      <w:r w:rsidR="005D65CF" w:rsidRPr="00A04C4A">
        <w:rPr>
          <w:spacing w:val="-2"/>
          <w:sz w:val="25"/>
          <w:szCs w:val="25"/>
        </w:rPr>
        <w:t xml:space="preserve">. Согласен с тем, что </w:t>
      </w:r>
      <w:r w:rsidR="00C30919" w:rsidRPr="00A04C4A">
        <w:rPr>
          <w:sz w:val="25"/>
          <w:szCs w:val="25"/>
        </w:rPr>
        <w:t xml:space="preserve">при моем уклонении или отказе от заключения </w:t>
      </w:r>
      <w:r w:rsidR="00C2602F" w:rsidRPr="00A04C4A">
        <w:rPr>
          <w:sz w:val="25"/>
          <w:szCs w:val="25"/>
        </w:rPr>
        <w:t xml:space="preserve">и(или) </w:t>
      </w:r>
      <w:r w:rsidR="00C30919" w:rsidRPr="00A04C4A">
        <w:rPr>
          <w:sz w:val="25"/>
          <w:szCs w:val="25"/>
        </w:rPr>
        <w:t xml:space="preserve">подписания на бумажном носителе в установленный срок </w:t>
      </w:r>
      <w:r w:rsidR="00744037" w:rsidRPr="00A04C4A">
        <w:rPr>
          <w:sz w:val="25"/>
          <w:szCs w:val="25"/>
        </w:rPr>
        <w:t>д</w:t>
      </w:r>
      <w:r w:rsidR="00C30919" w:rsidRPr="00A04C4A">
        <w:rPr>
          <w:sz w:val="25"/>
          <w:szCs w:val="25"/>
        </w:rPr>
        <w:t xml:space="preserve">оговора </w:t>
      </w:r>
      <w:r w:rsidR="00744037" w:rsidRPr="00A04C4A">
        <w:rPr>
          <w:sz w:val="25"/>
          <w:szCs w:val="25"/>
        </w:rPr>
        <w:t xml:space="preserve">купли-продажи </w:t>
      </w:r>
      <w:r w:rsidR="00C2602F" w:rsidRPr="00A04C4A">
        <w:rPr>
          <w:color w:val="000000"/>
          <w:spacing w:val="-1"/>
          <w:sz w:val="25"/>
          <w:szCs w:val="25"/>
        </w:rPr>
        <w:t xml:space="preserve">права </w:t>
      </w:r>
      <w:r w:rsidR="00186D50" w:rsidRPr="00A04C4A">
        <w:rPr>
          <w:color w:val="000000"/>
          <w:spacing w:val="-1"/>
          <w:sz w:val="25"/>
          <w:szCs w:val="25"/>
        </w:rPr>
        <w:t xml:space="preserve">на размещение </w:t>
      </w:r>
      <w:r w:rsidR="00186D50" w:rsidRPr="00A04C4A">
        <w:rPr>
          <w:sz w:val="25"/>
          <w:szCs w:val="25"/>
        </w:rPr>
        <w:t>нестационарного объекта</w:t>
      </w:r>
      <w:r w:rsidR="00A34721" w:rsidRPr="00A04C4A">
        <w:rPr>
          <w:sz w:val="25"/>
          <w:szCs w:val="25"/>
        </w:rPr>
        <w:t xml:space="preserve"> </w:t>
      </w:r>
      <w:r w:rsidR="00C30919" w:rsidRPr="00A04C4A">
        <w:rPr>
          <w:sz w:val="25"/>
          <w:szCs w:val="25"/>
        </w:rPr>
        <w:t xml:space="preserve">я утрачиваю право на заключение </w:t>
      </w:r>
      <w:r w:rsidR="00C2602F" w:rsidRPr="00A04C4A">
        <w:rPr>
          <w:sz w:val="25"/>
          <w:szCs w:val="25"/>
        </w:rPr>
        <w:t xml:space="preserve">указанного </w:t>
      </w:r>
      <w:r w:rsidR="00744037" w:rsidRPr="00A04C4A">
        <w:rPr>
          <w:sz w:val="25"/>
          <w:szCs w:val="25"/>
        </w:rPr>
        <w:t>д</w:t>
      </w:r>
      <w:r w:rsidR="00C30919" w:rsidRPr="00A04C4A">
        <w:rPr>
          <w:sz w:val="25"/>
          <w:szCs w:val="25"/>
        </w:rPr>
        <w:t>оговора и обеспеч</w:t>
      </w:r>
      <w:r w:rsidR="00C30919" w:rsidRPr="00A04C4A">
        <w:rPr>
          <w:sz w:val="25"/>
          <w:szCs w:val="25"/>
        </w:rPr>
        <w:t>е</w:t>
      </w:r>
      <w:r w:rsidR="00C30919" w:rsidRPr="00A04C4A">
        <w:rPr>
          <w:sz w:val="25"/>
          <w:szCs w:val="25"/>
        </w:rPr>
        <w:t>ние заявки мне не возвращается</w:t>
      </w:r>
      <w:r w:rsidR="005D65CF" w:rsidRPr="00A04C4A">
        <w:rPr>
          <w:spacing w:val="-2"/>
          <w:sz w:val="25"/>
          <w:szCs w:val="25"/>
        </w:rPr>
        <w:t>.</w:t>
      </w:r>
    </w:p>
    <w:p w:rsidR="005D65CF" w:rsidRPr="009D7A41" w:rsidRDefault="00FC5DFB" w:rsidP="00D3755F">
      <w:pPr>
        <w:widowControl w:val="0"/>
        <w:shd w:val="clear" w:color="auto" w:fill="FFFFFF"/>
        <w:tabs>
          <w:tab w:val="left" w:leader="underscore" w:pos="10490"/>
        </w:tabs>
        <w:ind w:left="29" w:firstLine="680"/>
        <w:jc w:val="both"/>
        <w:rPr>
          <w:sz w:val="25"/>
          <w:szCs w:val="25"/>
        </w:rPr>
      </w:pPr>
      <w:r w:rsidRPr="00A04C4A">
        <w:rPr>
          <w:spacing w:val="-3"/>
          <w:sz w:val="25"/>
          <w:szCs w:val="25"/>
        </w:rPr>
        <w:t>5</w:t>
      </w:r>
      <w:r w:rsidR="005D65CF" w:rsidRPr="00A04C4A">
        <w:rPr>
          <w:spacing w:val="-3"/>
          <w:sz w:val="25"/>
          <w:szCs w:val="25"/>
        </w:rPr>
        <w:t>. Документы, указанные в информационном извещении, оформлены надлежащим обр</w:t>
      </w:r>
      <w:r w:rsidR="005D65CF" w:rsidRPr="00A04C4A">
        <w:rPr>
          <w:spacing w:val="-3"/>
          <w:sz w:val="25"/>
          <w:szCs w:val="25"/>
        </w:rPr>
        <w:t>а</w:t>
      </w:r>
      <w:r w:rsidR="005D65CF" w:rsidRPr="00A04C4A">
        <w:rPr>
          <w:spacing w:val="-3"/>
          <w:sz w:val="25"/>
          <w:szCs w:val="25"/>
        </w:rPr>
        <w:t xml:space="preserve">зом и </w:t>
      </w:r>
      <w:r w:rsidR="005D65CF" w:rsidRPr="00A04C4A">
        <w:rPr>
          <w:sz w:val="25"/>
          <w:szCs w:val="25"/>
        </w:rPr>
        <w:t>представлены в полном объеме</w:t>
      </w:r>
      <w:r w:rsidR="00C2602F" w:rsidRPr="00A04C4A">
        <w:rPr>
          <w:sz w:val="25"/>
          <w:szCs w:val="25"/>
        </w:rPr>
        <w:t xml:space="preserve"> (согласно прилагаемой описи)</w:t>
      </w:r>
      <w:r w:rsidR="005D65CF" w:rsidRPr="00A04C4A">
        <w:rPr>
          <w:sz w:val="25"/>
          <w:szCs w:val="25"/>
        </w:rPr>
        <w:t>.</w:t>
      </w:r>
    </w:p>
    <w:p w:rsidR="00A04C4A" w:rsidRPr="00A04C4A" w:rsidRDefault="00A04C4A" w:rsidP="00A04C4A">
      <w:pPr>
        <w:widowControl w:val="0"/>
        <w:shd w:val="clear" w:color="auto" w:fill="FFFFFF"/>
        <w:tabs>
          <w:tab w:val="left" w:leader="underscore" w:pos="10490"/>
        </w:tabs>
        <w:ind w:left="29" w:firstLine="680"/>
        <w:jc w:val="both"/>
        <w:rPr>
          <w:sz w:val="25"/>
          <w:szCs w:val="25"/>
        </w:rPr>
      </w:pPr>
      <w:r w:rsidRPr="00A04C4A">
        <w:rPr>
          <w:sz w:val="25"/>
          <w:szCs w:val="25"/>
        </w:rPr>
        <w:t>6. Даю согласие на автоматизированную, а также без использования средств автомат</w:t>
      </w:r>
      <w:r w:rsidRPr="00A04C4A">
        <w:rPr>
          <w:sz w:val="25"/>
          <w:szCs w:val="25"/>
        </w:rPr>
        <w:t>и</w:t>
      </w:r>
      <w:r w:rsidRPr="00A04C4A">
        <w:rPr>
          <w:sz w:val="25"/>
          <w:szCs w:val="25"/>
        </w:rPr>
        <w:t>зации обработку моих персональных данных, а именно совершение действий, предусмотре</w:t>
      </w:r>
      <w:r w:rsidRPr="00A04C4A">
        <w:rPr>
          <w:sz w:val="25"/>
          <w:szCs w:val="25"/>
        </w:rPr>
        <w:t>н</w:t>
      </w:r>
      <w:r w:rsidRPr="00A04C4A">
        <w:rPr>
          <w:sz w:val="25"/>
          <w:szCs w:val="25"/>
        </w:rPr>
        <w:t xml:space="preserve">ных </w:t>
      </w:r>
      <w:hyperlink r:id="rId9" w:history="1">
        <w:r w:rsidRPr="00A04C4A">
          <w:rPr>
            <w:sz w:val="25"/>
            <w:szCs w:val="25"/>
          </w:rPr>
          <w:t>пунктом 3 статьи 3</w:t>
        </w:r>
      </w:hyperlink>
      <w:r w:rsidRPr="00A04C4A">
        <w:rPr>
          <w:sz w:val="25"/>
          <w:szCs w:val="25"/>
        </w:rPr>
        <w:t xml:space="preserve"> Федерального закона от 27.07.2006 N 152-ФЗ «О персональных да</w:t>
      </w:r>
      <w:r w:rsidRPr="00A04C4A">
        <w:rPr>
          <w:sz w:val="25"/>
          <w:szCs w:val="25"/>
        </w:rPr>
        <w:t>н</w:t>
      </w:r>
      <w:r w:rsidRPr="00A04C4A">
        <w:rPr>
          <w:sz w:val="25"/>
          <w:szCs w:val="25"/>
        </w:rPr>
        <w:t>ных».</w:t>
      </w:r>
    </w:p>
    <w:p w:rsidR="005D65CF" w:rsidRPr="00C2602F" w:rsidRDefault="005D65CF" w:rsidP="005D65CF">
      <w:pPr>
        <w:widowControl w:val="0"/>
        <w:shd w:val="clear" w:color="auto" w:fill="FFFFFF"/>
        <w:ind w:left="17" w:right="57"/>
        <w:jc w:val="both"/>
        <w:rPr>
          <w:sz w:val="16"/>
          <w:szCs w:val="16"/>
        </w:rPr>
      </w:pPr>
    </w:p>
    <w:p w:rsidR="00842DEA" w:rsidRPr="003076E6" w:rsidRDefault="00842DEA" w:rsidP="00842DEA">
      <w:pPr>
        <w:jc w:val="right"/>
        <w:rPr>
          <w:sz w:val="28"/>
          <w:szCs w:val="28"/>
        </w:rPr>
      </w:pPr>
      <w:r w:rsidRPr="003076E6">
        <w:rPr>
          <w:sz w:val="28"/>
          <w:szCs w:val="28"/>
        </w:rPr>
        <w:t>______________________________________</w:t>
      </w:r>
    </w:p>
    <w:p w:rsidR="00842DEA" w:rsidRPr="003076E6" w:rsidRDefault="00842DEA" w:rsidP="00842DEA">
      <w:pPr>
        <w:ind w:left="4111" w:firstLine="720"/>
        <w:jc w:val="center"/>
        <w:rPr>
          <w:i/>
          <w:sz w:val="24"/>
          <w:szCs w:val="24"/>
          <w:vertAlign w:val="superscript"/>
        </w:rPr>
      </w:pPr>
      <w:r w:rsidRPr="003076E6">
        <w:rPr>
          <w:i/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наименование ю</w:t>
      </w:r>
      <w:r w:rsidRPr="003076E6">
        <w:rPr>
          <w:i/>
          <w:sz w:val="24"/>
          <w:szCs w:val="24"/>
          <w:vertAlign w:val="superscript"/>
        </w:rPr>
        <w:t>ридического лиц</w:t>
      </w:r>
      <w:r>
        <w:rPr>
          <w:i/>
          <w:sz w:val="24"/>
          <w:szCs w:val="24"/>
          <w:vertAlign w:val="superscript"/>
        </w:rPr>
        <w:t>а / индивидуального предпринимателя</w:t>
      </w:r>
      <w:r w:rsidRPr="003076E6">
        <w:rPr>
          <w:i/>
          <w:sz w:val="24"/>
          <w:szCs w:val="24"/>
          <w:vertAlign w:val="superscript"/>
        </w:rPr>
        <w:t>)</w:t>
      </w:r>
    </w:p>
    <w:p w:rsidR="00842DEA" w:rsidRPr="003076E6" w:rsidRDefault="00842DEA" w:rsidP="00842DEA">
      <w:pPr>
        <w:jc w:val="right"/>
        <w:rPr>
          <w:sz w:val="28"/>
          <w:szCs w:val="28"/>
        </w:rPr>
      </w:pPr>
      <w:r w:rsidRPr="003076E6">
        <w:rPr>
          <w:sz w:val="28"/>
          <w:szCs w:val="28"/>
        </w:rPr>
        <w:t>________________/______________________/</w:t>
      </w:r>
    </w:p>
    <w:p w:rsidR="00842DEA" w:rsidRPr="003076E6" w:rsidRDefault="00842DEA" w:rsidP="00842DEA">
      <w:pPr>
        <w:ind w:left="3969" w:firstLine="720"/>
        <w:jc w:val="center"/>
        <w:rPr>
          <w:i/>
          <w:sz w:val="24"/>
          <w:szCs w:val="24"/>
          <w:vertAlign w:val="superscript"/>
        </w:rPr>
      </w:pPr>
      <w:r w:rsidRPr="003076E6">
        <w:rPr>
          <w:i/>
          <w:sz w:val="24"/>
          <w:szCs w:val="24"/>
          <w:vertAlign w:val="superscript"/>
        </w:rPr>
        <w:t xml:space="preserve">(Ф.И.О. </w:t>
      </w:r>
      <w:r>
        <w:rPr>
          <w:i/>
          <w:sz w:val="24"/>
          <w:szCs w:val="24"/>
          <w:vertAlign w:val="superscript"/>
        </w:rPr>
        <w:t xml:space="preserve">руководителя / </w:t>
      </w:r>
      <w:r w:rsidRPr="003076E6">
        <w:rPr>
          <w:i/>
          <w:sz w:val="24"/>
          <w:szCs w:val="24"/>
          <w:vertAlign w:val="superscript"/>
        </w:rPr>
        <w:t>индивидуального предпринимателя, подпись)</w:t>
      </w:r>
    </w:p>
    <w:p w:rsidR="00842DEA" w:rsidRPr="003076E6" w:rsidRDefault="00842DEA" w:rsidP="00842DEA">
      <w:pPr>
        <w:jc w:val="right"/>
        <w:rPr>
          <w:sz w:val="28"/>
          <w:szCs w:val="28"/>
        </w:rPr>
      </w:pPr>
      <w:proofErr w:type="spellStart"/>
      <w:r w:rsidRPr="003076E6">
        <w:rPr>
          <w:sz w:val="28"/>
          <w:szCs w:val="28"/>
        </w:rPr>
        <w:t>м.п</w:t>
      </w:r>
      <w:proofErr w:type="spellEnd"/>
      <w:r w:rsidRPr="003076E6">
        <w:rPr>
          <w:sz w:val="28"/>
          <w:szCs w:val="28"/>
        </w:rPr>
        <w:t>.              «____»_______________20</w:t>
      </w:r>
      <w:r w:rsidR="00186D50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3076E6">
        <w:rPr>
          <w:sz w:val="28"/>
          <w:szCs w:val="28"/>
        </w:rPr>
        <w:t>г.</w:t>
      </w:r>
    </w:p>
    <w:p w:rsidR="00FA5E37" w:rsidRDefault="00FA5E37" w:rsidP="005D65CF">
      <w:pPr>
        <w:shd w:val="clear" w:color="auto" w:fill="FFFFFF"/>
        <w:spacing w:line="264" w:lineRule="auto"/>
        <w:jc w:val="right"/>
        <w:rPr>
          <w:bCs/>
          <w:color w:val="000000"/>
          <w:spacing w:val="-4"/>
          <w:sz w:val="22"/>
          <w:szCs w:val="22"/>
        </w:rPr>
      </w:pPr>
    </w:p>
    <w:p w:rsidR="00186D50" w:rsidRDefault="00643E47" w:rsidP="005D65CF">
      <w:pPr>
        <w:shd w:val="clear" w:color="auto" w:fill="FFFFFF"/>
        <w:spacing w:line="264" w:lineRule="auto"/>
        <w:jc w:val="right"/>
        <w:rPr>
          <w:bCs/>
          <w:color w:val="000000"/>
          <w:spacing w:val="-4"/>
          <w:sz w:val="22"/>
          <w:szCs w:val="22"/>
        </w:rPr>
      </w:pPr>
      <w:r>
        <w:rPr>
          <w:bCs/>
          <w:color w:val="000000"/>
          <w:spacing w:val="-4"/>
          <w:sz w:val="22"/>
          <w:szCs w:val="22"/>
        </w:rPr>
        <w:br w:type="page"/>
      </w:r>
    </w:p>
    <w:p w:rsidR="005D65CF" w:rsidRPr="005D65CF" w:rsidRDefault="005D65CF" w:rsidP="005D65CF">
      <w:pPr>
        <w:shd w:val="clear" w:color="auto" w:fill="FFFFFF"/>
        <w:spacing w:line="264" w:lineRule="auto"/>
        <w:jc w:val="right"/>
        <w:rPr>
          <w:bCs/>
          <w:color w:val="000000"/>
          <w:spacing w:val="-4"/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</w:p>
    <w:p w:rsidR="005D65CF" w:rsidRPr="005D65CF" w:rsidRDefault="005D65CF" w:rsidP="005D65C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  <w:r w:rsidR="00B7146B">
        <w:rPr>
          <w:bCs/>
          <w:color w:val="000000"/>
          <w:spacing w:val="-3"/>
          <w:sz w:val="22"/>
          <w:szCs w:val="22"/>
        </w:rPr>
        <w:t>на участие в электронном аукционе</w:t>
      </w:r>
    </w:p>
    <w:p w:rsidR="005D65CF" w:rsidRPr="005D65CF" w:rsidRDefault="005D65CF" w:rsidP="005D65CF">
      <w:pPr>
        <w:spacing w:line="264" w:lineRule="auto"/>
        <w:rPr>
          <w:sz w:val="22"/>
          <w:szCs w:val="22"/>
        </w:rPr>
      </w:pPr>
    </w:p>
    <w:p w:rsidR="005D65CF" w:rsidRPr="005D65CF" w:rsidRDefault="005D65CF" w:rsidP="005D65C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5D65CF" w:rsidRPr="00E10118">
        <w:trPr>
          <w:trHeight w:val="291"/>
        </w:trPr>
        <w:tc>
          <w:tcPr>
            <w:tcW w:w="851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130"/>
            </w:pPr>
            <w:r w:rsidRPr="00E10118">
              <w:rPr>
                <w:color w:val="000000"/>
                <w:spacing w:val="-3"/>
              </w:rPr>
              <w:t>№ п/п</w:t>
            </w:r>
          </w:p>
        </w:tc>
        <w:tc>
          <w:tcPr>
            <w:tcW w:w="8221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2539"/>
            </w:pPr>
            <w:r w:rsidRPr="00E10118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130"/>
            </w:pPr>
            <w:r w:rsidRPr="00E10118">
              <w:rPr>
                <w:color w:val="000000"/>
                <w:spacing w:val="-3"/>
              </w:rPr>
              <w:t>Наличие</w:t>
            </w:r>
          </w:p>
        </w:tc>
      </w:tr>
      <w:tr w:rsidR="00273863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413"/>
            </w:pPr>
            <w:r w:rsidRPr="00E10118">
              <w:t>1</w:t>
            </w:r>
          </w:p>
        </w:tc>
        <w:tc>
          <w:tcPr>
            <w:tcW w:w="8221" w:type="dxa"/>
            <w:shd w:val="clear" w:color="auto" w:fill="FFFFFF"/>
          </w:tcPr>
          <w:p w:rsidR="00273863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(для юридических лиц) </w:t>
            </w:r>
          </w:p>
        </w:tc>
        <w:tc>
          <w:tcPr>
            <w:tcW w:w="1134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384"/>
            </w:pPr>
          </w:p>
        </w:tc>
      </w:tr>
      <w:tr w:rsidR="00273863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73863" w:rsidRPr="00E10118" w:rsidRDefault="00F360E5" w:rsidP="00773718">
            <w:pPr>
              <w:shd w:val="clear" w:color="auto" w:fill="FFFFFF"/>
              <w:spacing w:line="264" w:lineRule="auto"/>
              <w:ind w:left="413"/>
            </w:pPr>
            <w:r w:rsidRPr="00E10118">
              <w:t>2</w:t>
            </w:r>
          </w:p>
        </w:tc>
        <w:tc>
          <w:tcPr>
            <w:tcW w:w="8221" w:type="dxa"/>
            <w:shd w:val="clear" w:color="auto" w:fill="FFFFFF"/>
          </w:tcPr>
          <w:p w:rsidR="00273863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1134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384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F360E5" w:rsidP="005D65CF">
            <w:pPr>
              <w:shd w:val="clear" w:color="auto" w:fill="FFFFFF"/>
              <w:spacing w:line="264" w:lineRule="auto"/>
              <w:ind w:left="413"/>
            </w:pPr>
            <w:r w:rsidRPr="00E10118">
              <w:t>3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и</w:t>
            </w:r>
            <w:proofErr w:type="spellEnd"/>
            <w:r w:rsidR="0029501B" w:rsidRPr="00E10118">
              <w:t xml:space="preserve"> переведенны</w:t>
            </w:r>
            <w:r w:rsidRPr="00E10118">
              <w:t>х</w:t>
            </w:r>
            <w:r w:rsidR="0029501B" w:rsidRPr="00E10118">
              <w:t xml:space="preserve"> на русский язык </w:t>
            </w:r>
            <w:r w:rsidRPr="00E10118">
              <w:t>в соответствии с законодательством соответств</w:t>
            </w:r>
            <w:r w:rsidRPr="00E10118">
              <w:t>у</w:t>
            </w:r>
            <w:r w:rsidRPr="00E10118">
              <w:t xml:space="preserve">ющего государства </w:t>
            </w:r>
            <w:r w:rsidR="0029501B" w:rsidRPr="00E10118">
              <w:t>документов о государственной регистрации юридического лица или физ</w:t>
            </w:r>
            <w:r w:rsidR="0029501B" w:rsidRPr="00E10118">
              <w:t>и</w:t>
            </w:r>
            <w:r w:rsidR="0029501B" w:rsidRPr="00E10118">
              <w:t>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</w:t>
            </w:r>
            <w:r w:rsidRPr="00E10118">
              <w:t xml:space="preserve"> (для иностранных лиц)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5D65CF">
            <w:pPr>
              <w:shd w:val="clear" w:color="auto" w:fill="FFFFFF"/>
              <w:spacing w:line="264" w:lineRule="auto"/>
              <w:ind w:left="384"/>
            </w:pPr>
          </w:p>
        </w:tc>
      </w:tr>
      <w:tr w:rsidR="00F360E5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F360E5" w:rsidRPr="00E10118" w:rsidRDefault="00F360E5" w:rsidP="00773718">
            <w:pPr>
              <w:shd w:val="clear" w:color="auto" w:fill="FFFFFF"/>
              <w:spacing w:line="264" w:lineRule="auto"/>
              <w:ind w:left="389"/>
            </w:pPr>
            <w:r w:rsidRPr="00E10118">
              <w:t>4</w:t>
            </w:r>
          </w:p>
        </w:tc>
        <w:tc>
          <w:tcPr>
            <w:tcW w:w="8221" w:type="dxa"/>
            <w:shd w:val="clear" w:color="auto" w:fill="FFFFFF"/>
          </w:tcPr>
          <w:p w:rsidR="00F360E5" w:rsidRPr="00E10118" w:rsidRDefault="00F360E5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</w:t>
            </w:r>
            <w:r w:rsidRPr="00E10118">
              <w:t>и</w:t>
            </w:r>
            <w:r w:rsidRPr="00E10118">
              <w:t>ческое лицо обладает правом действовать от имени участника без доверенности (руковод</w:t>
            </w:r>
            <w:r w:rsidRPr="00E10118">
              <w:t>и</w:t>
            </w:r>
            <w:r w:rsidRPr="00E10118">
              <w:t xml:space="preserve">тель). </w:t>
            </w:r>
          </w:p>
        </w:tc>
        <w:tc>
          <w:tcPr>
            <w:tcW w:w="1134" w:type="dxa"/>
            <w:shd w:val="clear" w:color="auto" w:fill="FFFFFF"/>
          </w:tcPr>
          <w:p w:rsidR="00F360E5" w:rsidRPr="00E10118" w:rsidRDefault="00F360E5" w:rsidP="00773718">
            <w:pPr>
              <w:shd w:val="clear" w:color="auto" w:fill="FFFFFF"/>
              <w:spacing w:line="264" w:lineRule="auto"/>
              <w:ind w:left="413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F360E5" w:rsidP="009B2988">
            <w:pPr>
              <w:shd w:val="clear" w:color="auto" w:fill="FFFFFF"/>
              <w:spacing w:line="264" w:lineRule="auto"/>
              <w:ind w:left="389"/>
            </w:pPr>
            <w:r w:rsidRPr="00E10118">
              <w:t>5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</w:t>
            </w:r>
            <w:r w:rsidR="00F360E5" w:rsidRPr="00E10118">
              <w:t>доверенности на осуществление действий от имени заявителя, заверенн</w:t>
            </w:r>
            <w:r w:rsidR="003C211E">
              <w:t>ая</w:t>
            </w:r>
            <w:r w:rsidR="00F360E5" w:rsidRPr="00E10118">
              <w:t xml:space="preserve"> печатью заявителя и подписанн</w:t>
            </w:r>
            <w:r w:rsidR="003C211E">
              <w:t>ая</w:t>
            </w:r>
            <w:r w:rsidR="00F360E5" w:rsidRPr="00E10118">
              <w:t xml:space="preserve"> руководителем заявителя (для юридических лиц) или уполномоче</w:t>
            </w:r>
            <w:r w:rsidR="00F360E5" w:rsidRPr="00E10118">
              <w:t>н</w:t>
            </w:r>
            <w:r w:rsidR="00F360E5" w:rsidRPr="00E10118">
              <w:t xml:space="preserve">ным этим руководителем лицом. 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9B2988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 w:rsidRPr="00E10118"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D8353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и</w:t>
            </w:r>
            <w:proofErr w:type="spellEnd"/>
            <w:r w:rsidRPr="00E10118">
              <w:t xml:space="preserve"> учредительных документов (для юридических лиц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9949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>документа, удостоверяющего личность</w:t>
            </w:r>
            <w:r w:rsidRPr="00E10118">
              <w:t xml:space="preserve"> (для </w:t>
            </w:r>
            <w:r>
              <w:t>индивидуальных пред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9949E4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9949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 xml:space="preserve">свидетельства о государственной регистрации </w:t>
            </w:r>
            <w:r w:rsidRPr="00E10118">
              <w:t xml:space="preserve">(для </w:t>
            </w:r>
            <w:r>
              <w:t>юридических лиц и индивид</w:t>
            </w:r>
            <w:r>
              <w:t>у</w:t>
            </w:r>
            <w:r>
              <w:t>альных пред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9949E4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403"/>
            </w:pPr>
            <w:r>
              <w:t>9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 xml:space="preserve">свидетельства о присвоении ИНН </w:t>
            </w:r>
            <w:r w:rsidRPr="00E10118">
              <w:t xml:space="preserve">(для </w:t>
            </w:r>
            <w:r>
              <w:t>юридических лиц и индивидуальных пре</w:t>
            </w:r>
            <w:r>
              <w:t>д</w:t>
            </w:r>
            <w:r>
              <w:t>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5D65CF">
            <w:pPr>
              <w:shd w:val="clear" w:color="auto" w:fill="FFFFFF"/>
              <w:spacing w:line="264" w:lineRule="auto"/>
              <w:ind w:left="413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B50E5D" w:rsidP="009B2988">
            <w:pPr>
              <w:shd w:val="clear" w:color="auto" w:fill="FFFFFF"/>
              <w:spacing w:line="264" w:lineRule="auto"/>
              <w:ind w:left="403"/>
            </w:pPr>
            <w:r>
              <w:t>10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F360E5" w:rsidP="003C211E">
            <w:pPr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</w:t>
            </w:r>
            <w:r w:rsidR="0029501B" w:rsidRPr="00E10118">
              <w:t>заявлени</w:t>
            </w:r>
            <w:r w:rsidRPr="00E10118">
              <w:t>я</w:t>
            </w:r>
            <w:r w:rsidR="0029501B" w:rsidRPr="00E10118"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</w:t>
            </w:r>
            <w:r w:rsidR="0029501B" w:rsidRPr="00E10118">
              <w:t>и</w:t>
            </w:r>
            <w:r w:rsidR="0029501B" w:rsidRPr="00E10118">
              <w:t>дуального предпринимателя банкротом и об открытии конкурсного производства, об отсу</w:t>
            </w:r>
            <w:r w:rsidR="0029501B" w:rsidRPr="00E10118">
              <w:t>т</w:t>
            </w:r>
            <w:r w:rsidR="0029501B" w:rsidRPr="00E10118">
              <w:t xml:space="preserve">ствии решений о приостановлении деятельности заявителя в порядке, предусмотренном </w:t>
            </w:r>
            <w:hyperlink r:id="rId10" w:history="1">
              <w:r w:rsidR="0029501B" w:rsidRPr="00E10118">
                <w:t>К</w:t>
              </w:r>
              <w:r w:rsidR="0029501B" w:rsidRPr="00E10118">
                <w:t>о</w:t>
              </w:r>
              <w:r w:rsidR="0029501B" w:rsidRPr="00E10118">
                <w:t>дексом</w:t>
              </w:r>
            </w:hyperlink>
            <w:r w:rsidR="0029501B" w:rsidRPr="00E10118">
              <w:t xml:space="preserve"> Российской Федерации об административных правонарушениях.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5D65CF">
            <w:pPr>
              <w:shd w:val="clear" w:color="auto" w:fill="FFFFFF"/>
              <w:spacing w:line="264" w:lineRule="auto"/>
              <w:ind w:left="389"/>
            </w:pPr>
          </w:p>
        </w:tc>
      </w:tr>
    </w:tbl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A81C61" w:rsidRPr="00A6792C" w:rsidRDefault="00A81C61" w:rsidP="005D65C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A81C61" w:rsidRPr="00A6792C" w:rsidSect="00A04C4A">
      <w:headerReference w:type="even" r:id="rId11"/>
      <w:headerReference w:type="default" r:id="rId12"/>
      <w:pgSz w:w="11906" w:h="16838"/>
      <w:pgMar w:top="993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D2" w:rsidRDefault="00BE2DD2">
      <w:r>
        <w:separator/>
      </w:r>
    </w:p>
  </w:endnote>
  <w:endnote w:type="continuationSeparator" w:id="0">
    <w:p w:rsidR="00BE2DD2" w:rsidRDefault="00BE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D2" w:rsidRDefault="00BE2DD2">
      <w:r>
        <w:separator/>
      </w:r>
    </w:p>
  </w:footnote>
  <w:footnote w:type="continuationSeparator" w:id="0">
    <w:p w:rsidR="00BE2DD2" w:rsidRDefault="00BE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F0" w:rsidRDefault="009314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4F0" w:rsidRDefault="009314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F0" w:rsidRDefault="009314F0">
    <w:pPr>
      <w:pStyle w:val="a8"/>
      <w:framePr w:wrap="around" w:vAnchor="text" w:hAnchor="margin" w:xAlign="center" w:y="1"/>
      <w:rPr>
        <w:rStyle w:val="a9"/>
      </w:rPr>
    </w:pPr>
  </w:p>
  <w:p w:rsidR="009314F0" w:rsidRDefault="009314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pStyle w:val="1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13F4E6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B04E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07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4B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42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AA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7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2B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25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6D97026"/>
    <w:multiLevelType w:val="hybridMultilevel"/>
    <w:tmpl w:val="4DB46150"/>
    <w:lvl w:ilvl="0" w:tplc="E0300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ED2A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D47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9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25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942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AA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A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8C9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02302E"/>
    <w:multiLevelType w:val="hybridMultilevel"/>
    <w:tmpl w:val="53A8C352"/>
    <w:lvl w:ilvl="0" w:tplc="B476BB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A3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65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E9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8A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80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2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9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F26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CF574E"/>
    <w:multiLevelType w:val="hybridMultilevel"/>
    <w:tmpl w:val="A8B6E77A"/>
    <w:lvl w:ilvl="0" w:tplc="F5204D76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40EC2B6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9626B3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65426B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2E2B47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2B247B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53CC8C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DF63C8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37A7D5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8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9">
    <w:nsid w:val="7CC97FAB"/>
    <w:multiLevelType w:val="hybridMultilevel"/>
    <w:tmpl w:val="0720A4F0"/>
    <w:lvl w:ilvl="0" w:tplc="6D50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2"/>
  </w:num>
  <w:num w:numId="10">
    <w:abstractNumId w:val="9"/>
  </w:num>
  <w:num w:numId="11">
    <w:abstractNumId w:val="0"/>
  </w:num>
  <w:num w:numId="12">
    <w:abstractNumId w:val="3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18"/>
  </w:num>
  <w:num w:numId="18">
    <w:abstractNumId w:val="6"/>
  </w:num>
  <w:num w:numId="19">
    <w:abstractNumId w:val="20"/>
  </w:num>
  <w:num w:numId="20">
    <w:abstractNumId w:val="23"/>
  </w:num>
  <w:num w:numId="21">
    <w:abstractNumId w:val="8"/>
  </w:num>
  <w:num w:numId="22">
    <w:abstractNumId w:val="27"/>
  </w:num>
  <w:num w:numId="23">
    <w:abstractNumId w:val="5"/>
  </w:num>
  <w:num w:numId="24">
    <w:abstractNumId w:val="21"/>
  </w:num>
  <w:num w:numId="25">
    <w:abstractNumId w:val="8"/>
  </w:num>
  <w:num w:numId="26">
    <w:abstractNumId w:val="27"/>
  </w:num>
  <w:num w:numId="27">
    <w:abstractNumId w:val="21"/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29"/>
  </w:num>
  <w:num w:numId="31">
    <w:abstractNumId w:val="30"/>
  </w:num>
  <w:num w:numId="32">
    <w:abstractNumId w:val="4"/>
  </w:num>
  <w:num w:numId="33">
    <w:abstractNumId w:val="24"/>
  </w:num>
  <w:num w:numId="34">
    <w:abstractNumId w:val="26"/>
  </w:num>
  <w:num w:numId="35">
    <w:abstractNumId w:val="14"/>
  </w:num>
  <w:num w:numId="36">
    <w:abstractNumId w:val="10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13445"/>
    <w:rsid w:val="000135BD"/>
    <w:rsid w:val="000138F1"/>
    <w:rsid w:val="0001645F"/>
    <w:rsid w:val="00016B2D"/>
    <w:rsid w:val="00026E79"/>
    <w:rsid w:val="00027C1C"/>
    <w:rsid w:val="000418D6"/>
    <w:rsid w:val="00041F4F"/>
    <w:rsid w:val="00045A03"/>
    <w:rsid w:val="0005265E"/>
    <w:rsid w:val="00053DAA"/>
    <w:rsid w:val="000568FF"/>
    <w:rsid w:val="00060E43"/>
    <w:rsid w:val="00082D86"/>
    <w:rsid w:val="0008317F"/>
    <w:rsid w:val="000833EF"/>
    <w:rsid w:val="00083C46"/>
    <w:rsid w:val="00091258"/>
    <w:rsid w:val="00093057"/>
    <w:rsid w:val="0009606C"/>
    <w:rsid w:val="000A0020"/>
    <w:rsid w:val="000A3B5B"/>
    <w:rsid w:val="000B2720"/>
    <w:rsid w:val="000B30B3"/>
    <w:rsid w:val="000B6EB8"/>
    <w:rsid w:val="000C0185"/>
    <w:rsid w:val="000C3CBE"/>
    <w:rsid w:val="000C6D0A"/>
    <w:rsid w:val="000D18B1"/>
    <w:rsid w:val="000D271B"/>
    <w:rsid w:val="000D2FD9"/>
    <w:rsid w:val="000E175D"/>
    <w:rsid w:val="000E49E8"/>
    <w:rsid w:val="000E5E19"/>
    <w:rsid w:val="000E6759"/>
    <w:rsid w:val="000F61AA"/>
    <w:rsid w:val="001020CD"/>
    <w:rsid w:val="00105613"/>
    <w:rsid w:val="00105B0C"/>
    <w:rsid w:val="00106E99"/>
    <w:rsid w:val="001146B4"/>
    <w:rsid w:val="00117381"/>
    <w:rsid w:val="00120CD1"/>
    <w:rsid w:val="0012269A"/>
    <w:rsid w:val="00123232"/>
    <w:rsid w:val="00125D06"/>
    <w:rsid w:val="0013396D"/>
    <w:rsid w:val="001352B6"/>
    <w:rsid w:val="00136E40"/>
    <w:rsid w:val="00142F7F"/>
    <w:rsid w:val="00151B2A"/>
    <w:rsid w:val="00156BD8"/>
    <w:rsid w:val="00157772"/>
    <w:rsid w:val="00166865"/>
    <w:rsid w:val="00170AFB"/>
    <w:rsid w:val="001717D1"/>
    <w:rsid w:val="001720CB"/>
    <w:rsid w:val="00173BE2"/>
    <w:rsid w:val="001772AE"/>
    <w:rsid w:val="001815BE"/>
    <w:rsid w:val="00182A39"/>
    <w:rsid w:val="00183676"/>
    <w:rsid w:val="001867FA"/>
    <w:rsid w:val="00186D50"/>
    <w:rsid w:val="00186F07"/>
    <w:rsid w:val="00187195"/>
    <w:rsid w:val="00190578"/>
    <w:rsid w:val="0019258A"/>
    <w:rsid w:val="0019734D"/>
    <w:rsid w:val="001A25C7"/>
    <w:rsid w:val="001A3DAB"/>
    <w:rsid w:val="001A419C"/>
    <w:rsid w:val="001A4233"/>
    <w:rsid w:val="001A5162"/>
    <w:rsid w:val="001A5751"/>
    <w:rsid w:val="001B1F33"/>
    <w:rsid w:val="001B52C9"/>
    <w:rsid w:val="001B64E0"/>
    <w:rsid w:val="001C734F"/>
    <w:rsid w:val="001C774D"/>
    <w:rsid w:val="001D1B2A"/>
    <w:rsid w:val="001D224B"/>
    <w:rsid w:val="001D2C91"/>
    <w:rsid w:val="001D60F3"/>
    <w:rsid w:val="001D7976"/>
    <w:rsid w:val="001E01A3"/>
    <w:rsid w:val="001E0DD0"/>
    <w:rsid w:val="001E5BE6"/>
    <w:rsid w:val="001F0049"/>
    <w:rsid w:val="001F2089"/>
    <w:rsid w:val="001F3B3C"/>
    <w:rsid w:val="001F445A"/>
    <w:rsid w:val="00200AF7"/>
    <w:rsid w:val="00201010"/>
    <w:rsid w:val="00202D30"/>
    <w:rsid w:val="0020546B"/>
    <w:rsid w:val="00210689"/>
    <w:rsid w:val="00211128"/>
    <w:rsid w:val="0021479F"/>
    <w:rsid w:val="0021499B"/>
    <w:rsid w:val="002211F4"/>
    <w:rsid w:val="0022678C"/>
    <w:rsid w:val="00240408"/>
    <w:rsid w:val="00246EFD"/>
    <w:rsid w:val="002548FE"/>
    <w:rsid w:val="00257F77"/>
    <w:rsid w:val="002617D8"/>
    <w:rsid w:val="00266472"/>
    <w:rsid w:val="00266C08"/>
    <w:rsid w:val="00273863"/>
    <w:rsid w:val="00277759"/>
    <w:rsid w:val="00282006"/>
    <w:rsid w:val="0028310B"/>
    <w:rsid w:val="00286D6E"/>
    <w:rsid w:val="00291838"/>
    <w:rsid w:val="002924FF"/>
    <w:rsid w:val="00294EDC"/>
    <w:rsid w:val="0029501B"/>
    <w:rsid w:val="002A2DC8"/>
    <w:rsid w:val="002A436F"/>
    <w:rsid w:val="002A6DED"/>
    <w:rsid w:val="002A7212"/>
    <w:rsid w:val="002A77CB"/>
    <w:rsid w:val="002A79E1"/>
    <w:rsid w:val="002A7CF3"/>
    <w:rsid w:val="002A7ED6"/>
    <w:rsid w:val="002B1348"/>
    <w:rsid w:val="002B37F3"/>
    <w:rsid w:val="002B5B62"/>
    <w:rsid w:val="002C0AF2"/>
    <w:rsid w:val="002C1027"/>
    <w:rsid w:val="002C24B5"/>
    <w:rsid w:val="002C3981"/>
    <w:rsid w:val="002C6510"/>
    <w:rsid w:val="002D1D5D"/>
    <w:rsid w:val="002D501B"/>
    <w:rsid w:val="002D5361"/>
    <w:rsid w:val="002E0A7F"/>
    <w:rsid w:val="002E53CE"/>
    <w:rsid w:val="002E6064"/>
    <w:rsid w:val="002F017A"/>
    <w:rsid w:val="002F05B9"/>
    <w:rsid w:val="002F44A4"/>
    <w:rsid w:val="002F5A8D"/>
    <w:rsid w:val="002F6387"/>
    <w:rsid w:val="003018E3"/>
    <w:rsid w:val="003029DD"/>
    <w:rsid w:val="00303133"/>
    <w:rsid w:val="003076E6"/>
    <w:rsid w:val="00311251"/>
    <w:rsid w:val="00312D0A"/>
    <w:rsid w:val="003139AA"/>
    <w:rsid w:val="00314276"/>
    <w:rsid w:val="003163AA"/>
    <w:rsid w:val="00316C4E"/>
    <w:rsid w:val="003216FF"/>
    <w:rsid w:val="00322994"/>
    <w:rsid w:val="0032763C"/>
    <w:rsid w:val="003311BB"/>
    <w:rsid w:val="00335980"/>
    <w:rsid w:val="00342AFF"/>
    <w:rsid w:val="003574FE"/>
    <w:rsid w:val="003608F9"/>
    <w:rsid w:val="00363E73"/>
    <w:rsid w:val="003642A8"/>
    <w:rsid w:val="0036472F"/>
    <w:rsid w:val="00364915"/>
    <w:rsid w:val="00365ABF"/>
    <w:rsid w:val="00367D17"/>
    <w:rsid w:val="0037094E"/>
    <w:rsid w:val="00370CB5"/>
    <w:rsid w:val="0037152F"/>
    <w:rsid w:val="003809A9"/>
    <w:rsid w:val="0038411E"/>
    <w:rsid w:val="00385241"/>
    <w:rsid w:val="003857D1"/>
    <w:rsid w:val="00385D0E"/>
    <w:rsid w:val="00385EA4"/>
    <w:rsid w:val="003865CB"/>
    <w:rsid w:val="00386E0A"/>
    <w:rsid w:val="00387D52"/>
    <w:rsid w:val="00390A4B"/>
    <w:rsid w:val="00390C02"/>
    <w:rsid w:val="00393D99"/>
    <w:rsid w:val="00394B58"/>
    <w:rsid w:val="003A19F1"/>
    <w:rsid w:val="003A267D"/>
    <w:rsid w:val="003A43C7"/>
    <w:rsid w:val="003A46FD"/>
    <w:rsid w:val="003B04A8"/>
    <w:rsid w:val="003B369E"/>
    <w:rsid w:val="003B5DB8"/>
    <w:rsid w:val="003C211E"/>
    <w:rsid w:val="003C3A9B"/>
    <w:rsid w:val="003C490A"/>
    <w:rsid w:val="003C5498"/>
    <w:rsid w:val="003C74E6"/>
    <w:rsid w:val="003D13BF"/>
    <w:rsid w:val="003D1C76"/>
    <w:rsid w:val="003D28DB"/>
    <w:rsid w:val="003D4EAE"/>
    <w:rsid w:val="003D55A5"/>
    <w:rsid w:val="003E3AA9"/>
    <w:rsid w:val="003E5755"/>
    <w:rsid w:val="003F2ED7"/>
    <w:rsid w:val="003F47BA"/>
    <w:rsid w:val="0040114F"/>
    <w:rsid w:val="00402C84"/>
    <w:rsid w:val="0040420A"/>
    <w:rsid w:val="004051FF"/>
    <w:rsid w:val="00413ACC"/>
    <w:rsid w:val="00421FB9"/>
    <w:rsid w:val="004222EC"/>
    <w:rsid w:val="00423317"/>
    <w:rsid w:val="0042587A"/>
    <w:rsid w:val="00430BA5"/>
    <w:rsid w:val="00435623"/>
    <w:rsid w:val="00435E8D"/>
    <w:rsid w:val="004371A4"/>
    <w:rsid w:val="00441B54"/>
    <w:rsid w:val="00441D99"/>
    <w:rsid w:val="00444216"/>
    <w:rsid w:val="0044673C"/>
    <w:rsid w:val="00450D14"/>
    <w:rsid w:val="0045441F"/>
    <w:rsid w:val="00455727"/>
    <w:rsid w:val="00457230"/>
    <w:rsid w:val="00465214"/>
    <w:rsid w:val="004660C4"/>
    <w:rsid w:val="00466504"/>
    <w:rsid w:val="0047454A"/>
    <w:rsid w:val="00474C07"/>
    <w:rsid w:val="004766A7"/>
    <w:rsid w:val="00483518"/>
    <w:rsid w:val="004852BD"/>
    <w:rsid w:val="004914FD"/>
    <w:rsid w:val="00494E06"/>
    <w:rsid w:val="00494E7C"/>
    <w:rsid w:val="00495812"/>
    <w:rsid w:val="00495CB8"/>
    <w:rsid w:val="00496160"/>
    <w:rsid w:val="004966B5"/>
    <w:rsid w:val="004A03EF"/>
    <w:rsid w:val="004A04FA"/>
    <w:rsid w:val="004A7977"/>
    <w:rsid w:val="004B1035"/>
    <w:rsid w:val="004B1D05"/>
    <w:rsid w:val="004B2A1A"/>
    <w:rsid w:val="004B41E6"/>
    <w:rsid w:val="004C30FA"/>
    <w:rsid w:val="004C32B0"/>
    <w:rsid w:val="004C527F"/>
    <w:rsid w:val="004D0BC2"/>
    <w:rsid w:val="004D15AB"/>
    <w:rsid w:val="004D2602"/>
    <w:rsid w:val="004D2E18"/>
    <w:rsid w:val="004D6058"/>
    <w:rsid w:val="004E086E"/>
    <w:rsid w:val="004E103E"/>
    <w:rsid w:val="004E2AA0"/>
    <w:rsid w:val="004E6340"/>
    <w:rsid w:val="004E6797"/>
    <w:rsid w:val="004F1329"/>
    <w:rsid w:val="004F1AB7"/>
    <w:rsid w:val="004F3118"/>
    <w:rsid w:val="004F324B"/>
    <w:rsid w:val="004F5A08"/>
    <w:rsid w:val="004F6F38"/>
    <w:rsid w:val="005004AC"/>
    <w:rsid w:val="00500B33"/>
    <w:rsid w:val="00500BFD"/>
    <w:rsid w:val="005049C8"/>
    <w:rsid w:val="005066FC"/>
    <w:rsid w:val="00512569"/>
    <w:rsid w:val="00513BD1"/>
    <w:rsid w:val="00514C48"/>
    <w:rsid w:val="005164FB"/>
    <w:rsid w:val="005316AE"/>
    <w:rsid w:val="00532569"/>
    <w:rsid w:val="00542666"/>
    <w:rsid w:val="00560B27"/>
    <w:rsid w:val="005635DA"/>
    <w:rsid w:val="00564032"/>
    <w:rsid w:val="005652B5"/>
    <w:rsid w:val="00565336"/>
    <w:rsid w:val="00567580"/>
    <w:rsid w:val="00567BB0"/>
    <w:rsid w:val="00567DFB"/>
    <w:rsid w:val="0057096E"/>
    <w:rsid w:val="00573A96"/>
    <w:rsid w:val="005766CD"/>
    <w:rsid w:val="00576BDC"/>
    <w:rsid w:val="00580A6C"/>
    <w:rsid w:val="00584C3E"/>
    <w:rsid w:val="00584DEE"/>
    <w:rsid w:val="0059115F"/>
    <w:rsid w:val="00591613"/>
    <w:rsid w:val="00592919"/>
    <w:rsid w:val="00592FD9"/>
    <w:rsid w:val="005A50FB"/>
    <w:rsid w:val="005A5327"/>
    <w:rsid w:val="005A598B"/>
    <w:rsid w:val="005A62D2"/>
    <w:rsid w:val="005B1186"/>
    <w:rsid w:val="005B7596"/>
    <w:rsid w:val="005C0268"/>
    <w:rsid w:val="005C1287"/>
    <w:rsid w:val="005C24F9"/>
    <w:rsid w:val="005C5738"/>
    <w:rsid w:val="005D14EC"/>
    <w:rsid w:val="005D4812"/>
    <w:rsid w:val="005D65CF"/>
    <w:rsid w:val="005E09D8"/>
    <w:rsid w:val="005E72E8"/>
    <w:rsid w:val="005F0749"/>
    <w:rsid w:val="005F3091"/>
    <w:rsid w:val="005F364F"/>
    <w:rsid w:val="005F4AFF"/>
    <w:rsid w:val="00601011"/>
    <w:rsid w:val="006024C0"/>
    <w:rsid w:val="00604807"/>
    <w:rsid w:val="00612388"/>
    <w:rsid w:val="006147CB"/>
    <w:rsid w:val="006153A4"/>
    <w:rsid w:val="00620CDA"/>
    <w:rsid w:val="00621DEF"/>
    <w:rsid w:val="006239D0"/>
    <w:rsid w:val="0062553F"/>
    <w:rsid w:val="00632A2A"/>
    <w:rsid w:val="00632FE9"/>
    <w:rsid w:val="006372CD"/>
    <w:rsid w:val="00640B0D"/>
    <w:rsid w:val="00640E68"/>
    <w:rsid w:val="0064217A"/>
    <w:rsid w:val="00643E47"/>
    <w:rsid w:val="00643FF0"/>
    <w:rsid w:val="006440C9"/>
    <w:rsid w:val="006446B7"/>
    <w:rsid w:val="00645363"/>
    <w:rsid w:val="00646206"/>
    <w:rsid w:val="006518C5"/>
    <w:rsid w:val="00653377"/>
    <w:rsid w:val="00657E4F"/>
    <w:rsid w:val="0067057D"/>
    <w:rsid w:val="00673169"/>
    <w:rsid w:val="0067382C"/>
    <w:rsid w:val="00676316"/>
    <w:rsid w:val="0067659A"/>
    <w:rsid w:val="00676B3C"/>
    <w:rsid w:val="0068082A"/>
    <w:rsid w:val="00680CC3"/>
    <w:rsid w:val="00690702"/>
    <w:rsid w:val="00697EF2"/>
    <w:rsid w:val="006A01C8"/>
    <w:rsid w:val="006A1422"/>
    <w:rsid w:val="006A294F"/>
    <w:rsid w:val="006A5224"/>
    <w:rsid w:val="006A52FB"/>
    <w:rsid w:val="006A765D"/>
    <w:rsid w:val="006C094E"/>
    <w:rsid w:val="006C5865"/>
    <w:rsid w:val="006D0CBE"/>
    <w:rsid w:val="006D3B64"/>
    <w:rsid w:val="006D56E3"/>
    <w:rsid w:val="006D69AA"/>
    <w:rsid w:val="006E191C"/>
    <w:rsid w:val="006E2339"/>
    <w:rsid w:val="006E383E"/>
    <w:rsid w:val="006F0B89"/>
    <w:rsid w:val="006F2804"/>
    <w:rsid w:val="006F6C71"/>
    <w:rsid w:val="00701DD5"/>
    <w:rsid w:val="007039F5"/>
    <w:rsid w:val="0070681E"/>
    <w:rsid w:val="007076DA"/>
    <w:rsid w:val="007134D3"/>
    <w:rsid w:val="007140B7"/>
    <w:rsid w:val="00714D5F"/>
    <w:rsid w:val="007159DB"/>
    <w:rsid w:val="00717625"/>
    <w:rsid w:val="007214A4"/>
    <w:rsid w:val="007230C1"/>
    <w:rsid w:val="00723F11"/>
    <w:rsid w:val="00724B81"/>
    <w:rsid w:val="00725173"/>
    <w:rsid w:val="00725D9E"/>
    <w:rsid w:val="007279FC"/>
    <w:rsid w:val="00732A2E"/>
    <w:rsid w:val="00737366"/>
    <w:rsid w:val="00744037"/>
    <w:rsid w:val="00745E3A"/>
    <w:rsid w:val="007504A6"/>
    <w:rsid w:val="00754207"/>
    <w:rsid w:val="00755BC6"/>
    <w:rsid w:val="00755F65"/>
    <w:rsid w:val="007645C1"/>
    <w:rsid w:val="00764FF1"/>
    <w:rsid w:val="00773718"/>
    <w:rsid w:val="0077373E"/>
    <w:rsid w:val="00774721"/>
    <w:rsid w:val="007759BA"/>
    <w:rsid w:val="0077637A"/>
    <w:rsid w:val="0078006A"/>
    <w:rsid w:val="00783CA6"/>
    <w:rsid w:val="00784166"/>
    <w:rsid w:val="00785173"/>
    <w:rsid w:val="007856DD"/>
    <w:rsid w:val="007874F9"/>
    <w:rsid w:val="00787935"/>
    <w:rsid w:val="0079382C"/>
    <w:rsid w:val="0079639C"/>
    <w:rsid w:val="007A2759"/>
    <w:rsid w:val="007A3200"/>
    <w:rsid w:val="007B2211"/>
    <w:rsid w:val="007B38DC"/>
    <w:rsid w:val="007B3D5F"/>
    <w:rsid w:val="007B5D56"/>
    <w:rsid w:val="007C02C7"/>
    <w:rsid w:val="007C0F1A"/>
    <w:rsid w:val="007C324D"/>
    <w:rsid w:val="007C3322"/>
    <w:rsid w:val="007C4026"/>
    <w:rsid w:val="007C5CDF"/>
    <w:rsid w:val="007D1B6D"/>
    <w:rsid w:val="007D570B"/>
    <w:rsid w:val="007E181E"/>
    <w:rsid w:val="007E40EC"/>
    <w:rsid w:val="007E44E4"/>
    <w:rsid w:val="007E4B5E"/>
    <w:rsid w:val="007E61A6"/>
    <w:rsid w:val="007F3E1E"/>
    <w:rsid w:val="007F6390"/>
    <w:rsid w:val="007F67E2"/>
    <w:rsid w:val="007F7325"/>
    <w:rsid w:val="0080151E"/>
    <w:rsid w:val="00802A65"/>
    <w:rsid w:val="00803093"/>
    <w:rsid w:val="00804768"/>
    <w:rsid w:val="008073AA"/>
    <w:rsid w:val="00811AD4"/>
    <w:rsid w:val="00817E50"/>
    <w:rsid w:val="0082103F"/>
    <w:rsid w:val="00821871"/>
    <w:rsid w:val="0082650F"/>
    <w:rsid w:val="00826999"/>
    <w:rsid w:val="0082762D"/>
    <w:rsid w:val="0083403C"/>
    <w:rsid w:val="0083437F"/>
    <w:rsid w:val="008362FF"/>
    <w:rsid w:val="008364C9"/>
    <w:rsid w:val="008420A0"/>
    <w:rsid w:val="008423C1"/>
    <w:rsid w:val="00842DEA"/>
    <w:rsid w:val="0085159C"/>
    <w:rsid w:val="00860E04"/>
    <w:rsid w:val="0086166A"/>
    <w:rsid w:val="00865F55"/>
    <w:rsid w:val="008754BD"/>
    <w:rsid w:val="00877E3A"/>
    <w:rsid w:val="00881A9F"/>
    <w:rsid w:val="0088420D"/>
    <w:rsid w:val="00893479"/>
    <w:rsid w:val="00893600"/>
    <w:rsid w:val="00894D71"/>
    <w:rsid w:val="008A0CD0"/>
    <w:rsid w:val="008A4028"/>
    <w:rsid w:val="008A573D"/>
    <w:rsid w:val="008B4042"/>
    <w:rsid w:val="008B47B1"/>
    <w:rsid w:val="008B5FF7"/>
    <w:rsid w:val="008B6E2F"/>
    <w:rsid w:val="008C34CF"/>
    <w:rsid w:val="008C3BEC"/>
    <w:rsid w:val="008C6262"/>
    <w:rsid w:val="008D67B5"/>
    <w:rsid w:val="008D753D"/>
    <w:rsid w:val="008E4454"/>
    <w:rsid w:val="008E4995"/>
    <w:rsid w:val="008E618C"/>
    <w:rsid w:val="008E7F20"/>
    <w:rsid w:val="008F02FF"/>
    <w:rsid w:val="008F25D3"/>
    <w:rsid w:val="008F6DF7"/>
    <w:rsid w:val="008F79E4"/>
    <w:rsid w:val="0090107B"/>
    <w:rsid w:val="00906FEC"/>
    <w:rsid w:val="00911423"/>
    <w:rsid w:val="0091296D"/>
    <w:rsid w:val="00912B67"/>
    <w:rsid w:val="00913933"/>
    <w:rsid w:val="0091734F"/>
    <w:rsid w:val="00921849"/>
    <w:rsid w:val="00925735"/>
    <w:rsid w:val="009302FD"/>
    <w:rsid w:val="009314F0"/>
    <w:rsid w:val="00935822"/>
    <w:rsid w:val="009459F8"/>
    <w:rsid w:val="00947C4F"/>
    <w:rsid w:val="00953B4A"/>
    <w:rsid w:val="00955A91"/>
    <w:rsid w:val="0096177D"/>
    <w:rsid w:val="00970D3D"/>
    <w:rsid w:val="00976182"/>
    <w:rsid w:val="0098504D"/>
    <w:rsid w:val="0098704E"/>
    <w:rsid w:val="00987591"/>
    <w:rsid w:val="0098781D"/>
    <w:rsid w:val="009942D1"/>
    <w:rsid w:val="009949E4"/>
    <w:rsid w:val="009969B0"/>
    <w:rsid w:val="009A0D05"/>
    <w:rsid w:val="009A5E97"/>
    <w:rsid w:val="009B2988"/>
    <w:rsid w:val="009B3BB3"/>
    <w:rsid w:val="009C4B71"/>
    <w:rsid w:val="009C57BB"/>
    <w:rsid w:val="009C5BED"/>
    <w:rsid w:val="009D45B2"/>
    <w:rsid w:val="009D7A41"/>
    <w:rsid w:val="009E2805"/>
    <w:rsid w:val="009E4458"/>
    <w:rsid w:val="009E5066"/>
    <w:rsid w:val="009E688C"/>
    <w:rsid w:val="009F0E77"/>
    <w:rsid w:val="009F369D"/>
    <w:rsid w:val="00A00504"/>
    <w:rsid w:val="00A03723"/>
    <w:rsid w:val="00A04C4A"/>
    <w:rsid w:val="00A05A05"/>
    <w:rsid w:val="00A10288"/>
    <w:rsid w:val="00A124ED"/>
    <w:rsid w:val="00A24E26"/>
    <w:rsid w:val="00A25EE0"/>
    <w:rsid w:val="00A2685C"/>
    <w:rsid w:val="00A302FD"/>
    <w:rsid w:val="00A34721"/>
    <w:rsid w:val="00A416DF"/>
    <w:rsid w:val="00A4352F"/>
    <w:rsid w:val="00A43744"/>
    <w:rsid w:val="00A43E8C"/>
    <w:rsid w:val="00A4485A"/>
    <w:rsid w:val="00A46B74"/>
    <w:rsid w:val="00A50010"/>
    <w:rsid w:val="00A51140"/>
    <w:rsid w:val="00A55895"/>
    <w:rsid w:val="00A561D6"/>
    <w:rsid w:val="00A57011"/>
    <w:rsid w:val="00A60BBC"/>
    <w:rsid w:val="00A60C29"/>
    <w:rsid w:val="00A6262A"/>
    <w:rsid w:val="00A65049"/>
    <w:rsid w:val="00A6792C"/>
    <w:rsid w:val="00A74D95"/>
    <w:rsid w:val="00A8168B"/>
    <w:rsid w:val="00A81C61"/>
    <w:rsid w:val="00A86EE1"/>
    <w:rsid w:val="00A879EB"/>
    <w:rsid w:val="00A92755"/>
    <w:rsid w:val="00A948D7"/>
    <w:rsid w:val="00A94AF8"/>
    <w:rsid w:val="00A957D5"/>
    <w:rsid w:val="00A96BED"/>
    <w:rsid w:val="00AA0380"/>
    <w:rsid w:val="00AA04F9"/>
    <w:rsid w:val="00AA3471"/>
    <w:rsid w:val="00AA49C8"/>
    <w:rsid w:val="00AA5C7B"/>
    <w:rsid w:val="00AB2F72"/>
    <w:rsid w:val="00AB5EB9"/>
    <w:rsid w:val="00AC2651"/>
    <w:rsid w:val="00AC38F1"/>
    <w:rsid w:val="00AC48D8"/>
    <w:rsid w:val="00AC5662"/>
    <w:rsid w:val="00AC7369"/>
    <w:rsid w:val="00AD1120"/>
    <w:rsid w:val="00AD4A69"/>
    <w:rsid w:val="00AE5D8A"/>
    <w:rsid w:val="00AF0065"/>
    <w:rsid w:val="00AF093D"/>
    <w:rsid w:val="00AF0B6D"/>
    <w:rsid w:val="00AF5EA3"/>
    <w:rsid w:val="00B025A4"/>
    <w:rsid w:val="00B04D67"/>
    <w:rsid w:val="00B13847"/>
    <w:rsid w:val="00B140B9"/>
    <w:rsid w:val="00B14529"/>
    <w:rsid w:val="00B20FAD"/>
    <w:rsid w:val="00B247F0"/>
    <w:rsid w:val="00B25076"/>
    <w:rsid w:val="00B26E63"/>
    <w:rsid w:val="00B27121"/>
    <w:rsid w:val="00B27A77"/>
    <w:rsid w:val="00B36AE9"/>
    <w:rsid w:val="00B40B96"/>
    <w:rsid w:val="00B40C40"/>
    <w:rsid w:val="00B50E5D"/>
    <w:rsid w:val="00B52941"/>
    <w:rsid w:val="00B65054"/>
    <w:rsid w:val="00B6734B"/>
    <w:rsid w:val="00B703C7"/>
    <w:rsid w:val="00B7146B"/>
    <w:rsid w:val="00B73089"/>
    <w:rsid w:val="00B74CD2"/>
    <w:rsid w:val="00B82604"/>
    <w:rsid w:val="00B85434"/>
    <w:rsid w:val="00B92028"/>
    <w:rsid w:val="00B97AF8"/>
    <w:rsid w:val="00BA18D4"/>
    <w:rsid w:val="00BA2394"/>
    <w:rsid w:val="00BA269E"/>
    <w:rsid w:val="00BB2C26"/>
    <w:rsid w:val="00BB2F8F"/>
    <w:rsid w:val="00BB4AC8"/>
    <w:rsid w:val="00BB5772"/>
    <w:rsid w:val="00BB5C66"/>
    <w:rsid w:val="00BC577F"/>
    <w:rsid w:val="00BC7087"/>
    <w:rsid w:val="00BD1494"/>
    <w:rsid w:val="00BD32EB"/>
    <w:rsid w:val="00BD3E65"/>
    <w:rsid w:val="00BD4D14"/>
    <w:rsid w:val="00BD7E88"/>
    <w:rsid w:val="00BE2DD2"/>
    <w:rsid w:val="00BE3BAC"/>
    <w:rsid w:val="00BE589D"/>
    <w:rsid w:val="00BE5FD2"/>
    <w:rsid w:val="00BE7B0B"/>
    <w:rsid w:val="00BF1F58"/>
    <w:rsid w:val="00BF4758"/>
    <w:rsid w:val="00BF7E23"/>
    <w:rsid w:val="00C01BEA"/>
    <w:rsid w:val="00C02AA2"/>
    <w:rsid w:val="00C02F83"/>
    <w:rsid w:val="00C043DF"/>
    <w:rsid w:val="00C04917"/>
    <w:rsid w:val="00C04A0C"/>
    <w:rsid w:val="00C04BB5"/>
    <w:rsid w:val="00C0731A"/>
    <w:rsid w:val="00C1163D"/>
    <w:rsid w:val="00C12109"/>
    <w:rsid w:val="00C125CF"/>
    <w:rsid w:val="00C14812"/>
    <w:rsid w:val="00C150B5"/>
    <w:rsid w:val="00C16117"/>
    <w:rsid w:val="00C2602F"/>
    <w:rsid w:val="00C30919"/>
    <w:rsid w:val="00C32E0B"/>
    <w:rsid w:val="00C35F13"/>
    <w:rsid w:val="00C4110D"/>
    <w:rsid w:val="00C442BE"/>
    <w:rsid w:val="00C476C9"/>
    <w:rsid w:val="00C521E0"/>
    <w:rsid w:val="00C52967"/>
    <w:rsid w:val="00C52D5C"/>
    <w:rsid w:val="00C54E37"/>
    <w:rsid w:val="00C57DDB"/>
    <w:rsid w:val="00C6540C"/>
    <w:rsid w:val="00C67D58"/>
    <w:rsid w:val="00C7040C"/>
    <w:rsid w:val="00C706FC"/>
    <w:rsid w:val="00C72B50"/>
    <w:rsid w:val="00C741EA"/>
    <w:rsid w:val="00C74ECF"/>
    <w:rsid w:val="00C758E2"/>
    <w:rsid w:val="00C75E63"/>
    <w:rsid w:val="00C7712E"/>
    <w:rsid w:val="00C775B2"/>
    <w:rsid w:val="00C8083A"/>
    <w:rsid w:val="00C8269C"/>
    <w:rsid w:val="00C83554"/>
    <w:rsid w:val="00C842D5"/>
    <w:rsid w:val="00C86010"/>
    <w:rsid w:val="00C9010B"/>
    <w:rsid w:val="00C91302"/>
    <w:rsid w:val="00C92852"/>
    <w:rsid w:val="00C964D5"/>
    <w:rsid w:val="00CA2536"/>
    <w:rsid w:val="00CA64D6"/>
    <w:rsid w:val="00CB3751"/>
    <w:rsid w:val="00CB58DA"/>
    <w:rsid w:val="00CB6F51"/>
    <w:rsid w:val="00CC391D"/>
    <w:rsid w:val="00CD43FF"/>
    <w:rsid w:val="00CD52F1"/>
    <w:rsid w:val="00CD70CD"/>
    <w:rsid w:val="00CE550C"/>
    <w:rsid w:val="00CE673D"/>
    <w:rsid w:val="00CE7D50"/>
    <w:rsid w:val="00CF04D0"/>
    <w:rsid w:val="00CF1DF4"/>
    <w:rsid w:val="00CF4966"/>
    <w:rsid w:val="00CF655D"/>
    <w:rsid w:val="00D0357D"/>
    <w:rsid w:val="00D053E7"/>
    <w:rsid w:val="00D15818"/>
    <w:rsid w:val="00D1753A"/>
    <w:rsid w:val="00D17AEE"/>
    <w:rsid w:val="00D23A29"/>
    <w:rsid w:val="00D25B62"/>
    <w:rsid w:val="00D32451"/>
    <w:rsid w:val="00D3755F"/>
    <w:rsid w:val="00D43AFC"/>
    <w:rsid w:val="00D43D10"/>
    <w:rsid w:val="00D4623D"/>
    <w:rsid w:val="00D46BC1"/>
    <w:rsid w:val="00D5436E"/>
    <w:rsid w:val="00D545B1"/>
    <w:rsid w:val="00D61338"/>
    <w:rsid w:val="00D61796"/>
    <w:rsid w:val="00D64C3C"/>
    <w:rsid w:val="00D82F6C"/>
    <w:rsid w:val="00D83530"/>
    <w:rsid w:val="00D83C25"/>
    <w:rsid w:val="00D908BB"/>
    <w:rsid w:val="00D9133C"/>
    <w:rsid w:val="00D9184C"/>
    <w:rsid w:val="00D920F9"/>
    <w:rsid w:val="00D94DAA"/>
    <w:rsid w:val="00DA5B43"/>
    <w:rsid w:val="00DB7BDC"/>
    <w:rsid w:val="00DB7D2F"/>
    <w:rsid w:val="00DC2CFD"/>
    <w:rsid w:val="00DC3B70"/>
    <w:rsid w:val="00DD24B9"/>
    <w:rsid w:val="00DD2F15"/>
    <w:rsid w:val="00DD4FFD"/>
    <w:rsid w:val="00DD6633"/>
    <w:rsid w:val="00DE02A9"/>
    <w:rsid w:val="00DE33C2"/>
    <w:rsid w:val="00DE56EF"/>
    <w:rsid w:val="00DF0F6B"/>
    <w:rsid w:val="00DF60B9"/>
    <w:rsid w:val="00DF7FA2"/>
    <w:rsid w:val="00E0350A"/>
    <w:rsid w:val="00E03ECB"/>
    <w:rsid w:val="00E0421E"/>
    <w:rsid w:val="00E10118"/>
    <w:rsid w:val="00E27128"/>
    <w:rsid w:val="00E2769B"/>
    <w:rsid w:val="00E30156"/>
    <w:rsid w:val="00E3296C"/>
    <w:rsid w:val="00E34DA1"/>
    <w:rsid w:val="00E35D45"/>
    <w:rsid w:val="00E50254"/>
    <w:rsid w:val="00E516A1"/>
    <w:rsid w:val="00E530FE"/>
    <w:rsid w:val="00E53F91"/>
    <w:rsid w:val="00E5600B"/>
    <w:rsid w:val="00E6245A"/>
    <w:rsid w:val="00E64B82"/>
    <w:rsid w:val="00E65313"/>
    <w:rsid w:val="00E66A39"/>
    <w:rsid w:val="00E77E5E"/>
    <w:rsid w:val="00E82531"/>
    <w:rsid w:val="00E8442C"/>
    <w:rsid w:val="00E84D34"/>
    <w:rsid w:val="00E86EBB"/>
    <w:rsid w:val="00E90693"/>
    <w:rsid w:val="00E92E1F"/>
    <w:rsid w:val="00E92F04"/>
    <w:rsid w:val="00EA5FC4"/>
    <w:rsid w:val="00EA7C67"/>
    <w:rsid w:val="00EA7F67"/>
    <w:rsid w:val="00EB171C"/>
    <w:rsid w:val="00EB5349"/>
    <w:rsid w:val="00EB6275"/>
    <w:rsid w:val="00EC2FC5"/>
    <w:rsid w:val="00EC36BF"/>
    <w:rsid w:val="00EC44C9"/>
    <w:rsid w:val="00EC70BE"/>
    <w:rsid w:val="00ED13E8"/>
    <w:rsid w:val="00ED1606"/>
    <w:rsid w:val="00ED2420"/>
    <w:rsid w:val="00ED24A1"/>
    <w:rsid w:val="00ED2A50"/>
    <w:rsid w:val="00ED3FCA"/>
    <w:rsid w:val="00ED79F9"/>
    <w:rsid w:val="00EE07C4"/>
    <w:rsid w:val="00EE23D8"/>
    <w:rsid w:val="00EE2B46"/>
    <w:rsid w:val="00EE3D06"/>
    <w:rsid w:val="00EE5007"/>
    <w:rsid w:val="00EF0BD7"/>
    <w:rsid w:val="00EF0D22"/>
    <w:rsid w:val="00EF1E66"/>
    <w:rsid w:val="00EF33CF"/>
    <w:rsid w:val="00EF5782"/>
    <w:rsid w:val="00F0111B"/>
    <w:rsid w:val="00F01C70"/>
    <w:rsid w:val="00F028C3"/>
    <w:rsid w:val="00F1621E"/>
    <w:rsid w:val="00F1672B"/>
    <w:rsid w:val="00F23CE5"/>
    <w:rsid w:val="00F24A0C"/>
    <w:rsid w:val="00F27376"/>
    <w:rsid w:val="00F360E5"/>
    <w:rsid w:val="00F374CD"/>
    <w:rsid w:val="00F37774"/>
    <w:rsid w:val="00F405C9"/>
    <w:rsid w:val="00F41DD1"/>
    <w:rsid w:val="00F43837"/>
    <w:rsid w:val="00F445E9"/>
    <w:rsid w:val="00F46143"/>
    <w:rsid w:val="00F52B4A"/>
    <w:rsid w:val="00F65726"/>
    <w:rsid w:val="00F6627C"/>
    <w:rsid w:val="00F66330"/>
    <w:rsid w:val="00F70B47"/>
    <w:rsid w:val="00F80822"/>
    <w:rsid w:val="00F808F4"/>
    <w:rsid w:val="00F82611"/>
    <w:rsid w:val="00F826A3"/>
    <w:rsid w:val="00F84D69"/>
    <w:rsid w:val="00F86BD7"/>
    <w:rsid w:val="00F86F7B"/>
    <w:rsid w:val="00F874A3"/>
    <w:rsid w:val="00F914F2"/>
    <w:rsid w:val="00F97F3B"/>
    <w:rsid w:val="00FA0701"/>
    <w:rsid w:val="00FA5E37"/>
    <w:rsid w:val="00FA66A7"/>
    <w:rsid w:val="00FB33E3"/>
    <w:rsid w:val="00FB3A16"/>
    <w:rsid w:val="00FB73CD"/>
    <w:rsid w:val="00FC01E1"/>
    <w:rsid w:val="00FC1753"/>
    <w:rsid w:val="00FC41CF"/>
    <w:rsid w:val="00FC45CD"/>
    <w:rsid w:val="00FC5DFB"/>
    <w:rsid w:val="00FC7C59"/>
    <w:rsid w:val="00FD24DD"/>
    <w:rsid w:val="00FD5ED5"/>
    <w:rsid w:val="00FE1D86"/>
    <w:rsid w:val="00FE2E95"/>
    <w:rsid w:val="00FE481E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aa"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d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paragraph" w:customStyle="1" w:styleId="1">
    <w:name w:val="Знак1"/>
    <w:basedOn w:val="a"/>
    <w:rsid w:val="00C476C9"/>
    <w:pPr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1"/>
    <w:basedOn w:val="a"/>
    <w:rsid w:val="00173B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rsid w:val="00BE5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935"/>
  </w:style>
  <w:style w:type="paragraph" w:customStyle="1" w:styleId="af">
    <w:name w:val="Стиль"/>
    <w:basedOn w:val="a"/>
    <w:rsid w:val="003076E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footer"/>
    <w:basedOn w:val="a"/>
    <w:link w:val="af1"/>
    <w:rsid w:val="00A04C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0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463D89B7642529FC73997E3C3756CED7D8CF126C8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80A561228AF4DB880CDE19CBA5EE70D411C58AE70D87255984ACF04B5FD9DBA5629DB742424111F6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8460-6070-4E30-92F3-9ED90C3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6223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9</cp:revision>
  <cp:lastPrinted>2014-04-10T08:25:00Z</cp:lastPrinted>
  <dcterms:created xsi:type="dcterms:W3CDTF">2017-03-01T07:43:00Z</dcterms:created>
  <dcterms:modified xsi:type="dcterms:W3CDTF">2018-02-20T08:35:00Z</dcterms:modified>
</cp:coreProperties>
</file>